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281D7" w14:textId="383E3F41" w:rsidR="00756B2D" w:rsidRPr="00756B2D" w:rsidRDefault="00756B2D">
      <w:pPr>
        <w:rPr>
          <w:rFonts w:ascii="Arial Bold" w:hAnsi="Arial Bold"/>
          <w:sz w:val="72"/>
          <w:szCs w:val="72"/>
        </w:rPr>
      </w:pPr>
      <w:proofErr w:type="spellStart"/>
      <w:r w:rsidRPr="00756B2D">
        <w:rPr>
          <w:rFonts w:ascii="Arial Bold" w:hAnsi="Arial Bold"/>
          <w:sz w:val="72"/>
          <w:szCs w:val="72"/>
        </w:rPr>
        <w:t>Lodegepole</w:t>
      </w:r>
      <w:proofErr w:type="spellEnd"/>
      <w:r w:rsidRPr="00756B2D">
        <w:rPr>
          <w:rFonts w:ascii="Arial Bold" w:hAnsi="Arial Bold"/>
          <w:sz w:val="72"/>
          <w:szCs w:val="72"/>
        </w:rPr>
        <w:t xml:space="preserve"> Forest </w:t>
      </w:r>
    </w:p>
    <w:p w14:paraId="696A90B4" w14:textId="7D8F8B23" w:rsidR="00756B2D" w:rsidRPr="00756B2D" w:rsidRDefault="00756B2D">
      <w:pPr>
        <w:rPr>
          <w:rFonts w:ascii="Arial Bold" w:hAnsi="Arial Bold"/>
          <w:sz w:val="40"/>
          <w:szCs w:val="40"/>
        </w:rPr>
      </w:pPr>
      <w:proofErr w:type="gramStart"/>
      <w:r w:rsidRPr="00756B2D">
        <w:rPr>
          <w:rFonts w:ascii="Arial Bold" w:hAnsi="Arial Bold"/>
          <w:sz w:val="72"/>
          <w:szCs w:val="72"/>
        </w:rPr>
        <w:t xml:space="preserve">Carbon Cycle </w:t>
      </w:r>
      <w:r w:rsidR="0059560A">
        <w:rPr>
          <w:rFonts w:ascii="Arial Bold" w:hAnsi="Arial Bold"/>
          <w:sz w:val="72"/>
          <w:szCs w:val="72"/>
        </w:rPr>
        <w:t>Posters</w:t>
      </w:r>
      <w:r w:rsidRPr="00756B2D">
        <w:rPr>
          <w:rFonts w:ascii="Arial Bold" w:hAnsi="Arial Bold"/>
          <w:sz w:val="40"/>
          <w:szCs w:val="40"/>
        </w:rPr>
        <w:t>.</w:t>
      </w:r>
      <w:proofErr w:type="gramEnd"/>
    </w:p>
    <w:p w14:paraId="1A082F97" w14:textId="77777777" w:rsidR="00756B2D" w:rsidRPr="00756B2D" w:rsidRDefault="00756B2D">
      <w:pPr>
        <w:rPr>
          <w:rFonts w:ascii="Arial Bold" w:hAnsi="Arial Bold"/>
          <w:sz w:val="40"/>
          <w:szCs w:val="40"/>
        </w:rPr>
      </w:pPr>
    </w:p>
    <w:p w14:paraId="471672DF" w14:textId="69B99927" w:rsidR="00756B2D" w:rsidRPr="00756B2D" w:rsidRDefault="00756B2D" w:rsidP="00756B2D">
      <w:pPr>
        <w:pStyle w:val="ListParagraph"/>
        <w:numPr>
          <w:ilvl w:val="0"/>
          <w:numId w:val="1"/>
        </w:numPr>
        <w:rPr>
          <w:rFonts w:ascii="Arial Bold" w:hAnsi="Arial Bold"/>
          <w:sz w:val="40"/>
          <w:szCs w:val="40"/>
        </w:rPr>
      </w:pPr>
      <w:r w:rsidRPr="00756B2D">
        <w:rPr>
          <w:rFonts w:ascii="Arial Bold" w:hAnsi="Arial Bold"/>
          <w:sz w:val="40"/>
          <w:szCs w:val="40"/>
        </w:rPr>
        <w:t xml:space="preserve">Fasten each </w:t>
      </w:r>
      <w:r w:rsidR="0059560A">
        <w:rPr>
          <w:rFonts w:ascii="Arial Bold" w:hAnsi="Arial Bold"/>
          <w:sz w:val="40"/>
          <w:szCs w:val="40"/>
        </w:rPr>
        <w:t>poster</w:t>
      </w:r>
      <w:r w:rsidRPr="00756B2D">
        <w:rPr>
          <w:rFonts w:ascii="Arial Bold" w:hAnsi="Arial Bold"/>
          <w:sz w:val="40"/>
          <w:szCs w:val="40"/>
        </w:rPr>
        <w:t xml:space="preserve"> to the front of a box or sturdy bag.</w:t>
      </w:r>
    </w:p>
    <w:p w14:paraId="69C3959E" w14:textId="77777777" w:rsidR="00756B2D" w:rsidRPr="00756B2D" w:rsidRDefault="00756B2D">
      <w:pPr>
        <w:rPr>
          <w:rFonts w:ascii="Arial Bold" w:hAnsi="Arial Bold"/>
          <w:sz w:val="40"/>
          <w:szCs w:val="40"/>
        </w:rPr>
      </w:pPr>
    </w:p>
    <w:p w14:paraId="0F4FAC49" w14:textId="168B17D2" w:rsidR="00756B2D" w:rsidRPr="00756B2D" w:rsidRDefault="00756B2D" w:rsidP="00756B2D">
      <w:pPr>
        <w:pStyle w:val="ListParagraph"/>
        <w:numPr>
          <w:ilvl w:val="0"/>
          <w:numId w:val="1"/>
        </w:numPr>
        <w:rPr>
          <w:rFonts w:ascii="Arial Bold" w:hAnsi="Arial Bold"/>
          <w:sz w:val="40"/>
          <w:szCs w:val="40"/>
        </w:rPr>
      </w:pPr>
      <w:r w:rsidRPr="00756B2D">
        <w:rPr>
          <w:rFonts w:ascii="Arial Bold" w:hAnsi="Arial Bold"/>
          <w:sz w:val="40"/>
          <w:szCs w:val="40"/>
        </w:rPr>
        <w:t>Place randomly around the room.</w:t>
      </w:r>
    </w:p>
    <w:p w14:paraId="711D814B" w14:textId="77777777" w:rsidR="00756B2D" w:rsidRPr="00756B2D" w:rsidRDefault="00756B2D">
      <w:pPr>
        <w:rPr>
          <w:rFonts w:ascii="Arial Bold" w:hAnsi="Arial Bold"/>
          <w:sz w:val="40"/>
          <w:szCs w:val="40"/>
        </w:rPr>
      </w:pPr>
    </w:p>
    <w:p w14:paraId="13F60852" w14:textId="21D3A343" w:rsidR="00756B2D" w:rsidRPr="00756B2D" w:rsidRDefault="00756B2D" w:rsidP="00756B2D">
      <w:pPr>
        <w:pStyle w:val="ListParagraph"/>
        <w:numPr>
          <w:ilvl w:val="0"/>
          <w:numId w:val="1"/>
        </w:numPr>
        <w:rPr>
          <w:rFonts w:ascii="Arial Bold" w:hAnsi="Arial Bold"/>
          <w:sz w:val="40"/>
          <w:szCs w:val="40"/>
        </w:rPr>
      </w:pPr>
      <w:r w:rsidRPr="00756B2D">
        <w:rPr>
          <w:rFonts w:ascii="Arial Bold" w:hAnsi="Arial Bold"/>
          <w:sz w:val="40"/>
          <w:szCs w:val="40"/>
        </w:rPr>
        <w:t xml:space="preserve">Cut tickets out and place in appropriate boxes. The letters in the bottom right-hand side of the ticket tells you </w:t>
      </w:r>
      <w:r w:rsidR="0059560A">
        <w:rPr>
          <w:rFonts w:ascii="Arial Bold" w:hAnsi="Arial Bold"/>
          <w:sz w:val="40"/>
          <w:szCs w:val="40"/>
        </w:rPr>
        <w:t xml:space="preserve">which box </w:t>
      </w:r>
      <w:r w:rsidRPr="00756B2D">
        <w:rPr>
          <w:rFonts w:ascii="Arial Bold" w:hAnsi="Arial Bold"/>
          <w:sz w:val="40"/>
          <w:szCs w:val="40"/>
        </w:rPr>
        <w:t xml:space="preserve">the tickets go </w:t>
      </w:r>
      <w:r w:rsidR="0059560A">
        <w:rPr>
          <w:rFonts w:ascii="Arial Bold" w:hAnsi="Arial Bold"/>
          <w:sz w:val="40"/>
          <w:szCs w:val="40"/>
        </w:rPr>
        <w:t xml:space="preserve">in </w:t>
      </w:r>
      <w:bookmarkStart w:id="0" w:name="_GoBack"/>
      <w:bookmarkEnd w:id="0"/>
      <w:r w:rsidRPr="00756B2D">
        <w:rPr>
          <w:rFonts w:ascii="Arial Bold" w:hAnsi="Arial Bold"/>
          <w:sz w:val="40"/>
          <w:szCs w:val="40"/>
        </w:rPr>
        <w:t xml:space="preserve">at the beginning of the game. </w:t>
      </w:r>
    </w:p>
    <w:p w14:paraId="6E078D20" w14:textId="77777777" w:rsidR="00756B2D" w:rsidRDefault="00756B2D">
      <w:pPr>
        <w:rPr>
          <w:rFonts w:ascii="Arial Bold" w:hAnsi="Arial Bold"/>
          <w:sz w:val="40"/>
          <w:szCs w:val="40"/>
        </w:rPr>
      </w:pPr>
    </w:p>
    <w:p w14:paraId="63FF10AA" w14:textId="4B2F3B6C" w:rsidR="00756B2D" w:rsidRPr="00756B2D" w:rsidRDefault="00756B2D" w:rsidP="00756B2D">
      <w:pPr>
        <w:pStyle w:val="ListParagraph"/>
        <w:rPr>
          <w:rFonts w:ascii="Arial Bold" w:hAnsi="Arial Bold"/>
          <w:i/>
          <w:sz w:val="40"/>
          <w:szCs w:val="40"/>
        </w:rPr>
      </w:pPr>
      <w:r w:rsidRPr="00756B2D">
        <w:rPr>
          <w:rFonts w:ascii="Arial Bold" w:hAnsi="Arial Bold"/>
          <w:i/>
          <w:sz w:val="40"/>
          <w:szCs w:val="40"/>
        </w:rPr>
        <w:t xml:space="preserve">Example:  LP = Living Plants, D = decomposers etc. </w:t>
      </w:r>
    </w:p>
    <w:p w14:paraId="0AFBF76A" w14:textId="77777777" w:rsidR="00756B2D" w:rsidRPr="00756B2D" w:rsidRDefault="00756B2D">
      <w:pPr>
        <w:rPr>
          <w:rFonts w:ascii="Arial Bold" w:hAnsi="Arial Bold"/>
          <w:i/>
          <w:sz w:val="72"/>
          <w:szCs w:val="72"/>
        </w:rPr>
      </w:pPr>
    </w:p>
    <w:p w14:paraId="7F4F5CF8" w14:textId="77777777" w:rsidR="00756B2D" w:rsidRPr="00756B2D" w:rsidRDefault="00756B2D">
      <w:pPr>
        <w:rPr>
          <w:rFonts w:ascii="Arial Bold" w:hAnsi="Arial Bold"/>
          <w:i/>
          <w:sz w:val="96"/>
          <w:szCs w:val="96"/>
        </w:rPr>
      </w:pPr>
    </w:p>
    <w:p w14:paraId="22AE9087" w14:textId="77777777" w:rsidR="00756B2D" w:rsidRDefault="00756B2D">
      <w:pPr>
        <w:rPr>
          <w:rFonts w:ascii="Arial Bold" w:hAnsi="Arial Bold"/>
          <w:sz w:val="96"/>
          <w:szCs w:val="96"/>
        </w:rPr>
      </w:pPr>
    </w:p>
    <w:p w14:paraId="1DEB5D64" w14:textId="77777777" w:rsidR="00756B2D" w:rsidRDefault="00756B2D">
      <w:pPr>
        <w:rPr>
          <w:rFonts w:ascii="Arial Bold" w:hAnsi="Arial Bold"/>
          <w:sz w:val="96"/>
          <w:szCs w:val="96"/>
        </w:rPr>
      </w:pPr>
    </w:p>
    <w:p w14:paraId="2DEF8602" w14:textId="77777777" w:rsidR="006135E6" w:rsidRDefault="00CE62A1">
      <w:pPr>
        <w:rPr>
          <w:rFonts w:ascii="Arial Bold" w:hAnsi="Arial Bold"/>
          <w:sz w:val="96"/>
          <w:szCs w:val="96"/>
        </w:rPr>
      </w:pPr>
      <w:r w:rsidRPr="00CE62A1">
        <w:rPr>
          <w:rFonts w:ascii="Arial Bold" w:hAnsi="Arial Bold"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7E848A" wp14:editId="52AF5B01">
                <wp:simplePos x="0" y="0"/>
                <wp:positionH relativeFrom="page">
                  <wp:posOffset>571500</wp:posOffset>
                </wp:positionH>
                <wp:positionV relativeFrom="paragraph">
                  <wp:posOffset>1231265</wp:posOffset>
                </wp:positionV>
                <wp:extent cx="6343650" cy="5993130"/>
                <wp:effectExtent l="0" t="635" r="6350" b="635"/>
                <wp:wrapThrough wrapText="bothSides">
                  <wp:wrapPolygon edited="0">
                    <wp:start x="-32" y="0"/>
                    <wp:lineTo x="-32" y="8722"/>
                    <wp:lineTo x="65" y="8756"/>
                    <wp:lineTo x="1297" y="8791"/>
                    <wp:lineTo x="1297" y="21531"/>
                    <wp:lineTo x="21632" y="21531"/>
                    <wp:lineTo x="21632" y="6422"/>
                    <wp:lineTo x="12324" y="6042"/>
                    <wp:lineTo x="12292" y="0"/>
                    <wp:lineTo x="-32" y="0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5993130"/>
                          <a:chOff x="900" y="362"/>
                          <a:chExt cx="9990" cy="94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3239"/>
                            <a:ext cx="9240" cy="6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590" y="3239"/>
                            <a:ext cx="9240" cy="6500"/>
                            <a:chOff x="1590" y="3239"/>
                            <a:chExt cx="9240" cy="650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590" y="3239"/>
                              <a:ext cx="9240" cy="6500"/>
                            </a:xfrm>
                            <a:custGeom>
                              <a:avLst/>
                              <a:gdLst>
                                <a:gd name="T0" fmla="+- 0 1590 1590"/>
                                <a:gd name="T1" fmla="*/ T0 w 9240"/>
                                <a:gd name="T2" fmla="+- 0 9739 3239"/>
                                <a:gd name="T3" fmla="*/ 9739 h 6500"/>
                                <a:gd name="T4" fmla="+- 0 10830 1590"/>
                                <a:gd name="T5" fmla="*/ T4 w 9240"/>
                                <a:gd name="T6" fmla="+- 0 9739 3239"/>
                                <a:gd name="T7" fmla="*/ 9739 h 6500"/>
                                <a:gd name="T8" fmla="+- 0 10830 1590"/>
                                <a:gd name="T9" fmla="*/ T8 w 9240"/>
                                <a:gd name="T10" fmla="+- 0 3239 3239"/>
                                <a:gd name="T11" fmla="*/ 3239 h 6500"/>
                                <a:gd name="T12" fmla="+- 0 1590 1590"/>
                                <a:gd name="T13" fmla="*/ T12 w 9240"/>
                                <a:gd name="T14" fmla="+- 0 3239 3239"/>
                                <a:gd name="T15" fmla="*/ 3239 h 6500"/>
                                <a:gd name="T16" fmla="+- 0 1590 1590"/>
                                <a:gd name="T17" fmla="*/ T16 w 9240"/>
                                <a:gd name="T18" fmla="+- 0 9739 3239"/>
                                <a:gd name="T19" fmla="*/ 9739 h 6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0" h="6500">
                                  <a:moveTo>
                                    <a:pt x="0" y="6500"/>
                                  </a:moveTo>
                                  <a:lnTo>
                                    <a:pt x="9240" y="6500"/>
                                  </a:lnTo>
                                  <a:lnTo>
                                    <a:pt x="9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" y="422"/>
                              <a:ext cx="5560" cy="37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960" y="422"/>
                            <a:ext cx="5560" cy="3700"/>
                            <a:chOff x="960" y="422"/>
                            <a:chExt cx="5560" cy="3700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60" y="422"/>
                              <a:ext cx="5560" cy="3700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5560"/>
                                <a:gd name="T2" fmla="+- 0 4122 422"/>
                                <a:gd name="T3" fmla="*/ 4122 h 3700"/>
                                <a:gd name="T4" fmla="+- 0 6520 960"/>
                                <a:gd name="T5" fmla="*/ T4 w 5560"/>
                                <a:gd name="T6" fmla="+- 0 4122 422"/>
                                <a:gd name="T7" fmla="*/ 4122 h 3700"/>
                                <a:gd name="T8" fmla="+- 0 6520 960"/>
                                <a:gd name="T9" fmla="*/ T8 w 5560"/>
                                <a:gd name="T10" fmla="+- 0 422 422"/>
                                <a:gd name="T11" fmla="*/ 422 h 3700"/>
                                <a:gd name="T12" fmla="+- 0 960 960"/>
                                <a:gd name="T13" fmla="*/ T12 w 5560"/>
                                <a:gd name="T14" fmla="+- 0 422 422"/>
                                <a:gd name="T15" fmla="*/ 422 h 3700"/>
                                <a:gd name="T16" fmla="+- 0 960 960"/>
                                <a:gd name="T17" fmla="*/ T16 w 5560"/>
                                <a:gd name="T18" fmla="+- 0 4122 422"/>
                                <a:gd name="T19" fmla="*/ 4122 h 3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0" h="3700">
                                  <a:moveTo>
                                    <a:pt x="0" y="3700"/>
                                  </a:moveTo>
                                  <a:lnTo>
                                    <a:pt x="5560" y="3700"/>
                                  </a:lnTo>
                                  <a:lnTo>
                                    <a:pt x="5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5pt;margin-top:96.95pt;width:499.5pt;height:471.9pt;z-index:-251658240;mso-position-horizontal-relative:page" coordorigin="900,362" coordsize="9990,943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90;top:3239;width:9240;height:6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h&#10;klzEAAAA2gAAAA8AAABkcnMvZG93bnJldi54bWxEj19rwkAQxN8Fv8Oxhb7ppdZKST1FpIWCD+K/&#10;Pi+5bZI2txty1yT66T2h4OMwM79h5sveVaqlxpfCBp7GCSjiTGzJuYHj4WP0CsoHZIuVMBk4k4fl&#10;YjiYY2ql4x21+5CrCGGfooEihDrV2mcFOfRjqYmj9y2NwxBlk2vbYBfhrtKTJJlphyXHhQJrWheU&#10;/e7/nIFnOf6c2s3X6oUvsq3eL9NDtxVjHh/61RuoQH24h//bn9bABG5X4g3Qi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OhklzEAAAA2gAAAA8AAAAAAAAAAAAAAAAAnAIA&#10;AGRycy9kb3ducmV2LnhtbFBLBQYAAAAABAAEAPcAAACNAwAAAAA=&#10;">
                  <v:imagedata r:id="rId11" o:title=""/>
                </v:shape>
                <v:group id="Group 4" o:spid="_x0000_s1028" style="position:absolute;left:1590;top:3239;width:9240;height:6500" coordorigin="1590,3239" coordsize="9240,6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Freeform 5" o:spid="_x0000_s1029" style="position:absolute;left:1590;top:3239;width:9240;height:6500;visibility:visible;mso-wrap-style:square;v-text-anchor:top" coordsize="9240,6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O7WwAAA&#10;ANoAAAAPAAAAZHJzL2Rvd25yZXYueG1sRI9Bi8IwFITvC/6H8ARva6oV0WoUEQUvCqtevD2aZ1ts&#10;XkoT2/rvjSDscZiZb5jlujOlaKh2hWUFo2EEgji1uuBMwfWy/52BcB5ZY2mZFLzIwXrV+1liom3L&#10;f9ScfSYChF2CCnLvq0RKl+Zk0A1tRRy8u60N+iDrTOoa2wA3pRxH0VQaLDgs5FjRNqf0cX4aBfZ4&#10;m+/SKo7b021y5WnDL3+MlRr0u80ChKfO/4e/7YNWMIHPlXAD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PO7WwAAAANoAAAAPAAAAAAAAAAAAAAAAAJcCAABkcnMvZG93bnJl&#10;di54bWxQSwUGAAAAAAQABAD1AAAAhAMAAAAA&#10;" path="m0,6500l9240,6500,9240,,,,,6500xe" filled="f" strokecolor="#231f20" strokeweight="6pt">
                    <v:path arrowok="t" o:connecttype="custom" o:connectlocs="0,9739;9240,9739;9240,3239;0,3239;0,9739" o:connectangles="0,0,0,0,0"/>
                  </v:shape>
                  <v:shape id="Picture 6" o:spid="_x0000_s1030" type="#_x0000_t75" style="position:absolute;left:960;top:422;width:5560;height:3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n&#10;n9PCAAAA2gAAAA8AAABkcnMvZG93bnJldi54bWxEj8FqwzAQRO+B/oPYQi+hkR1IMK6VUNoE51rH&#10;H7BYG1uptXItNbH/vioUehxm5g1T7CfbixuN3jhWkK4SEMSN04ZbBfX5+JyB8AFZY++YFMzkYb97&#10;WBSYa3fnD7pVoRURwj5HBV0IQy6lbzqy6FduII7exY0WQ5RjK/WI9wi3vVwnyVZaNBwXOhzoraPm&#10;s/q2Cnx2+Jrb+vpuq8ocl6ZMqVymSj09Tq8vIAJN4T/81z5pBRv4vRJvgNz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J5/TwgAAANoAAAAPAAAAAAAAAAAAAAAAAJwCAABk&#10;cnMvZG93bnJldi54bWxQSwUGAAAAAAQABAD3AAAAiwMAAAAA&#10;">
                    <v:imagedata r:id="rId12" o:title=""/>
                  </v:shape>
                </v:group>
                <v:group id="Group 7" o:spid="_x0000_s1031" style="position:absolute;left:960;top:422;width:5560;height:3700" coordorigin="960,422" coordsize="5560,3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Freeform 8" o:spid="_x0000_s1032" style="position:absolute;left:960;top:422;width:5560;height:3700;visibility:visible;mso-wrap-style:square;v-text-anchor:top" coordsize="5560,3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QQLSwAAA&#10;ANoAAAAPAAAAZHJzL2Rvd25yZXYueG1sRI/disIwFITvBd8hHME7TV1k1WosZUHwSvHnAQ7NMS02&#10;J6WJtu7Tb4QFL4eZ+YbZZL2txZNaXzlWMJsmIIgLpys2Cq6X3WQJwgdkjbVjUvAiD9l2ONhgql3H&#10;J3qegxERwj5FBWUITSqlL0qy6KeuIY7ezbUWQ5StkbrFLsJtLb+S5FtarDgulNjQT0nF/fywCpw0&#10;u2S+IIfHxhxMd+xW5jdXajzq8zWIQH34hP/be61gAe8r8QbI7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QQLSwAAAANoAAAAPAAAAAAAAAAAAAAAAAJcCAABkcnMvZG93bnJl&#10;di54bWxQSwUGAAAAAAQABAD1AAAAhAMAAAAA&#10;" path="m0,3700l5560,3700,5560,,,,,3700xe" filled="f" strokecolor="#231f20" strokeweight="6pt">
                    <v:path arrowok="t" o:connecttype="custom" o:connectlocs="0,4122;5560,4122;5560,422;0,422;0,4122" o:connectangles="0,0,0,0,0"/>
                  </v:shape>
                </v:group>
                <w10:wrap type="through" anchorx="page"/>
              </v:group>
            </w:pict>
          </mc:Fallback>
        </mc:AlternateContent>
      </w:r>
      <w:r w:rsidRPr="00CE62A1">
        <w:rPr>
          <w:rFonts w:ascii="Arial Bold" w:hAnsi="Arial Bold"/>
          <w:sz w:val="96"/>
          <w:szCs w:val="96"/>
        </w:rPr>
        <w:t>ANIMAL WASTE</w:t>
      </w:r>
    </w:p>
    <w:p w14:paraId="58F4D384" w14:textId="77777777" w:rsidR="00CE62A1" w:rsidRDefault="00CE62A1">
      <w:pPr>
        <w:rPr>
          <w:rFonts w:ascii="Arial Bold" w:hAnsi="Arial Bold"/>
          <w:sz w:val="96"/>
          <w:szCs w:val="96"/>
        </w:rPr>
      </w:pPr>
    </w:p>
    <w:p w14:paraId="43635229" w14:textId="77777777" w:rsidR="00CE62A1" w:rsidRDefault="00CE62A1">
      <w:pPr>
        <w:rPr>
          <w:rFonts w:ascii="Arial Bold" w:hAnsi="Arial Bold"/>
          <w:sz w:val="96"/>
          <w:szCs w:val="96"/>
        </w:rPr>
      </w:pPr>
    </w:p>
    <w:p w14:paraId="5453B540" w14:textId="77777777" w:rsidR="00CE62A1" w:rsidRDefault="00CE62A1">
      <w:pPr>
        <w:rPr>
          <w:rFonts w:ascii="Arial Bold" w:hAnsi="Arial Bold"/>
          <w:sz w:val="96"/>
          <w:szCs w:val="96"/>
        </w:rPr>
      </w:pPr>
    </w:p>
    <w:p w14:paraId="2A5D4798" w14:textId="77777777" w:rsidR="00CE62A1" w:rsidRDefault="00CE62A1">
      <w:pPr>
        <w:rPr>
          <w:rFonts w:ascii="Arial Bold" w:hAnsi="Arial Bold"/>
          <w:sz w:val="96"/>
          <w:szCs w:val="96"/>
        </w:rPr>
      </w:pPr>
      <w:r>
        <w:rPr>
          <w:rFonts w:ascii="Arial Bold" w:hAnsi="Arial Bold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431589" wp14:editId="249DF499">
                <wp:simplePos x="0" y="0"/>
                <wp:positionH relativeFrom="page">
                  <wp:posOffset>685800</wp:posOffset>
                </wp:positionH>
                <wp:positionV relativeFrom="page">
                  <wp:posOffset>228600</wp:posOffset>
                </wp:positionV>
                <wp:extent cx="6400800" cy="9144000"/>
                <wp:effectExtent l="0" t="0" r="25400" b="25400"/>
                <wp:wrapThrough wrapText="bothSides">
                  <wp:wrapPolygon edited="0">
                    <wp:start x="514" y="0"/>
                    <wp:lineTo x="514" y="9480"/>
                    <wp:lineTo x="13200" y="9600"/>
                    <wp:lineTo x="13200" y="12480"/>
                    <wp:lineTo x="0" y="12840"/>
                    <wp:lineTo x="0" y="21600"/>
                    <wp:lineTo x="17486" y="21600"/>
                    <wp:lineTo x="17486" y="15360"/>
                    <wp:lineTo x="21600" y="15000"/>
                    <wp:lineTo x="21600" y="7140"/>
                    <wp:lineTo x="20400" y="6720"/>
                    <wp:lineTo x="20400" y="0"/>
                    <wp:lineTo x="514" y="0"/>
                  </wp:wrapPolygon>
                </wp:wrapThrough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144000"/>
                          <a:chOff x="660" y="780"/>
                          <a:chExt cx="10920" cy="14400"/>
                        </a:xfrm>
                      </wpg:grpSpPr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" y="834"/>
                            <a:ext cx="9787" cy="6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32" y="834"/>
                            <a:ext cx="9807" cy="6183"/>
                            <a:chOff x="1032" y="834"/>
                            <a:chExt cx="9807" cy="6183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32" y="834"/>
                              <a:ext cx="9807" cy="6183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07"/>
                                <a:gd name="T2" fmla="+- 0 7017 834"/>
                                <a:gd name="T3" fmla="*/ 7017 h 6183"/>
                                <a:gd name="T4" fmla="+- 0 10838 1032"/>
                                <a:gd name="T5" fmla="*/ T4 w 9807"/>
                                <a:gd name="T6" fmla="+- 0 7017 834"/>
                                <a:gd name="T7" fmla="*/ 7017 h 6183"/>
                                <a:gd name="T8" fmla="+- 0 10838 1032"/>
                                <a:gd name="T9" fmla="*/ T8 w 9807"/>
                                <a:gd name="T10" fmla="+- 0 834 834"/>
                                <a:gd name="T11" fmla="*/ 834 h 6183"/>
                                <a:gd name="T12" fmla="+- 0 1032 1032"/>
                                <a:gd name="T13" fmla="*/ T12 w 9807"/>
                                <a:gd name="T14" fmla="+- 0 834 834"/>
                                <a:gd name="T15" fmla="*/ 834 h 6183"/>
                                <a:gd name="T16" fmla="+- 0 1032 1032"/>
                                <a:gd name="T17" fmla="*/ T16 w 9807"/>
                                <a:gd name="T18" fmla="+- 0 7017 834"/>
                                <a:gd name="T19" fmla="*/ 7017 h 6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7" h="6183">
                                  <a:moveTo>
                                    <a:pt x="0" y="6183"/>
                                  </a:moveTo>
                                  <a:lnTo>
                                    <a:pt x="9806" y="6183"/>
                                  </a:lnTo>
                                  <a:lnTo>
                                    <a:pt x="9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06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7" y="5580"/>
                              <a:ext cx="4059" cy="51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7457" y="5580"/>
                            <a:ext cx="4063" cy="5120"/>
                            <a:chOff x="7457" y="5580"/>
                            <a:chExt cx="4063" cy="5120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7457" y="5580"/>
                              <a:ext cx="4063" cy="5120"/>
                            </a:xfrm>
                            <a:custGeom>
                              <a:avLst/>
                              <a:gdLst>
                                <a:gd name="T0" fmla="+- 0 7457 7457"/>
                                <a:gd name="T1" fmla="*/ T0 w 4063"/>
                                <a:gd name="T2" fmla="+- 0 10700 5580"/>
                                <a:gd name="T3" fmla="*/ 10700 h 5120"/>
                                <a:gd name="T4" fmla="+- 0 11520 7457"/>
                                <a:gd name="T5" fmla="*/ T4 w 4063"/>
                                <a:gd name="T6" fmla="+- 0 10700 5580"/>
                                <a:gd name="T7" fmla="*/ 10700 h 5120"/>
                                <a:gd name="T8" fmla="+- 0 11520 7457"/>
                                <a:gd name="T9" fmla="*/ T8 w 4063"/>
                                <a:gd name="T10" fmla="+- 0 5580 5580"/>
                                <a:gd name="T11" fmla="*/ 5580 h 5120"/>
                                <a:gd name="T12" fmla="+- 0 7457 7457"/>
                                <a:gd name="T13" fmla="*/ T12 w 4063"/>
                                <a:gd name="T14" fmla="+- 0 5580 5580"/>
                                <a:gd name="T15" fmla="*/ 5580 h 5120"/>
                                <a:gd name="T16" fmla="+- 0 7457 7457"/>
                                <a:gd name="T17" fmla="*/ T16 w 4063"/>
                                <a:gd name="T18" fmla="+- 0 10700 5580"/>
                                <a:gd name="T19" fmla="*/ 10700 h 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3" h="5120">
                                  <a:moveTo>
                                    <a:pt x="0" y="5120"/>
                                  </a:moveTo>
                                  <a:lnTo>
                                    <a:pt x="4063" y="5120"/>
                                  </a:lnTo>
                                  <a:lnTo>
                                    <a:pt x="4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9423"/>
                              <a:ext cx="8626" cy="5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720" y="9423"/>
                            <a:ext cx="8633" cy="5697"/>
                            <a:chOff x="720" y="9423"/>
                            <a:chExt cx="8633" cy="5697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720" y="9423"/>
                              <a:ext cx="8633" cy="5697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8633"/>
                                <a:gd name="T2" fmla="+- 0 15120 9423"/>
                                <a:gd name="T3" fmla="*/ 15120 h 5697"/>
                                <a:gd name="T4" fmla="+- 0 9352 720"/>
                                <a:gd name="T5" fmla="*/ T4 w 8633"/>
                                <a:gd name="T6" fmla="+- 0 15120 9423"/>
                                <a:gd name="T7" fmla="*/ 15120 h 5697"/>
                                <a:gd name="T8" fmla="+- 0 9352 720"/>
                                <a:gd name="T9" fmla="*/ T8 w 8633"/>
                                <a:gd name="T10" fmla="+- 0 9423 9423"/>
                                <a:gd name="T11" fmla="*/ 9423 h 5697"/>
                                <a:gd name="T12" fmla="+- 0 720 720"/>
                                <a:gd name="T13" fmla="*/ T12 w 8633"/>
                                <a:gd name="T14" fmla="+- 0 9423 9423"/>
                                <a:gd name="T15" fmla="*/ 9423 h 5697"/>
                                <a:gd name="T16" fmla="+- 0 720 720"/>
                                <a:gd name="T17" fmla="*/ T16 w 8633"/>
                                <a:gd name="T18" fmla="+- 0 15120 9423"/>
                                <a:gd name="T19" fmla="*/ 15120 h 56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3" h="5697">
                                  <a:moveTo>
                                    <a:pt x="0" y="5697"/>
                                  </a:moveTo>
                                  <a:lnTo>
                                    <a:pt x="8632" y="5697"/>
                                  </a:lnTo>
                                  <a:lnTo>
                                    <a:pt x="86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4pt;margin-top:18pt;width:7in;height:10in;z-index:-251657216;mso-position-horizontal-relative:page;mso-position-vertical-relative:page" coordorigin="660,780" coordsize="10920,14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">
                <v:shape id="Picture 10" o:spid="_x0000_s1027" type="#_x0000_t75" style="position:absolute;left:1035;top:834;width:9787;height:61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k&#10;ufTCAAAA2gAAAA8AAABkcnMvZG93bnJldi54bWxEj92KwjAUhO8XfIdwBO80VUTWahTxb7ugF/48&#10;wLE5ttXmpDRRu2+/WRD2cpj5ZpjpvDGleFLtCssK+r0IBHFqdcGZgvNp0/0E4TyyxtIyKfghB/NZ&#10;62OKsbYvPtDz6DMRStjFqCD3voqldGlOBl3PVsTBu9raoA+yzqSu8RXKTSkHUTSSBgsOCzlWtMwp&#10;vR8fRsF4+GW3SYL770u1265Hl9vGmpVSnXazmIDw1Pj/8JtOdODg70q4AXL2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5Ln0wgAAANoAAAAPAAAAAAAAAAAAAAAAAJwCAABk&#10;cnMvZG93bnJldi54bWxQSwUGAAAAAAQABAD3AAAAiwMAAAAA&#10;">
                  <v:imagedata r:id="rId16" o:title=""/>
                </v:shape>
                <v:group id="Group 11" o:spid="_x0000_s1028" style="position:absolute;left:1032;top:834;width:9807;height:6183" coordorigin="1032,834" coordsize="9807,6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 12" o:spid="_x0000_s1029" style="position:absolute;left:1032;top:834;width:9807;height:6183;visibility:visible;mso-wrap-style:square;v-text-anchor:top" coordsize="9807,6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B9ywwAA&#10;ANsAAAAPAAAAZHJzL2Rvd25yZXYueG1sRE/fa8IwEH4X/B/CCb6MmbYwcZ1RxDE2GCjqGHs8mrMp&#10;NpfSxLb+98tg4Nt9fD9vuR5sLTpqfeVYQTpLQBAXTldcKvg6vT0uQPiArLF2TApu5GG9Go+WmGvX&#10;84G6YyhFDGGfowITQpNL6QtDFv3MNcSRO7vWYoiwLaVusY/htpZZksylxYpjg8GGtoaKy/FqFXw/&#10;NGd6fso+u9ced+Z22b+ffqRS08mweQERaAh38b/7Q8f5Kfz9E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vB9ywwAAANsAAAAPAAAAAAAAAAAAAAAAAJcCAABkcnMvZG93&#10;bnJldi54bWxQSwUGAAAAAAQABAD1AAAAhwMAAAAA&#10;" path="m0,6183l9806,6183,9806,,,,,6183xe" filled="f" strokecolor="#231f20" strokeweight="69062emu">
                    <v:path arrowok="t" o:connecttype="custom" o:connectlocs="0,7017;9806,7017;9806,834;0,834;0,7017" o:connectangles="0,0,0,0,0"/>
                  </v:shape>
                  <v:shape id="Picture 13" o:spid="_x0000_s1030" type="#_x0000_t75" style="position:absolute;left:7457;top:5580;width:4059;height:51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G&#10;JHPDAAAA2wAAAA8AAABkcnMvZG93bnJldi54bWxET01rwkAQvQv9D8sUvDUbc5A0dZWitETopVHs&#10;dciOSWh2NmbXJPXXdwsFb/N4n7PaTKYVA/WusaxgEcUgiEurG64UHA9vTykI55E1tpZJwQ852Kwf&#10;ZivMtB35k4bCVyKEsMtQQe19l0npypoMush2xIE7296gD7CvpO5xDOGmlUkcL6XBhkNDjR1tayq/&#10;i6tRUPD5crvku31cfeRp92zev3a3k1Lzx+n1BYSnyd/F/+5ch/kJ/P0SDp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UYkc8MAAADbAAAADwAAAAAAAAAAAAAAAACcAgAA&#10;ZHJzL2Rvd25yZXYueG1sUEsFBgAAAAAEAAQA9wAAAIwDAAAAAA==&#10;">
                    <v:imagedata r:id="rId17" o:title=""/>
                  </v:shape>
                </v:group>
                <v:group id="Group 14" o:spid="_x0000_s1031" style="position:absolute;left:7457;top:5580;width:4063;height:5120" coordorigin="7457,5580" coordsize="4063,5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 15" o:spid="_x0000_s1032" style="position:absolute;left:7457;top:5580;width:4063;height:5120;visibility:visible;mso-wrap-style:square;v-text-anchor:top" coordsize="4063,5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jc9wQAA&#10;ANsAAAAPAAAAZHJzL2Rvd25yZXYueG1sRE/dSsMwFL4XfIdwBO9cUlEZ3bIxigNhV6t7gENz1pQ1&#10;J10S2+rTL4Lg3fn4fs96O7tejBRi51lDsVAgiBtvOm41nD73T0sQMSEb7D2Thm+KsN3c362xNH7i&#10;I411akUO4ViiBpvSUEoZG0sO48IPxJk7++AwZRhaaQJOOdz18lmpN+mw49xgcaDKUnOpv5yGa9gf&#10;f+qieG2r4areK7Wz42HS+vFh3q1AJJrTv/jP/WHy/Bf4/SUfID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OY3PcEAAADbAAAADwAAAAAAAAAAAAAAAACXAgAAZHJzL2Rvd25y&#10;ZXYueG1sUEsFBgAAAAAEAAQA9QAAAIUDAAAAAA==&#10;" path="m0,5120l4063,5120,4063,,,,,5120xe" filled="f" strokecolor="#231f20" strokeweight="6pt">
                    <v:path arrowok="t" o:connecttype="custom" o:connectlocs="0,10700;4063,10700;4063,5580;0,5580;0,10700" o:connectangles="0,0,0,0,0"/>
                  </v:shape>
                  <v:shape id="Picture 16" o:spid="_x0000_s1033" type="#_x0000_t75" style="position:absolute;left:720;top:9423;width:8626;height:56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c&#10;3bnCAAAA2wAAAA8AAABkcnMvZG93bnJldi54bWxET01rwkAQvQv9D8sIvdWNVqVGVylaQRAPxuJ5&#10;yE6T0Oxs2N1o6q93hYK3ebzPWaw6U4sLOV9ZVjAcJCCIc6srLhR8n7ZvHyB8QNZYWyYFf+RhtXzp&#10;LTDV9spHumShEDGEfYoKyhCaVEqfl2TQD2xDHLkf6wyGCF0htcNrDDe1HCXJVBqsODaU2NC6pPw3&#10;a40Cd6v32WGSzzbN+L2dtTr72p7XSr32u885iEBdeIr/3Tsd50/g8Us8QC7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2XN25wgAAANsAAAAPAAAAAAAAAAAAAAAAAJwCAABk&#10;cnMvZG93bnJldi54bWxQSwUGAAAAAAQABAD3AAAAiwMAAAAA&#10;">
                    <v:imagedata r:id="rId18" o:title=""/>
                  </v:shape>
                </v:group>
                <v:group id="Group 17" o:spid="_x0000_s1034" style="position:absolute;left:720;top:9423;width:8633;height:5697" coordorigin="720,9423" coordsize="8633,56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 18" o:spid="_x0000_s1035" style="position:absolute;left:720;top:9423;width:8633;height:5697;visibility:visible;mso-wrap-style:square;v-text-anchor:top" coordsize="8633,56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Y1/wQAA&#10;ANsAAAAPAAAAZHJzL2Rvd25yZXYueG1sRE9NawIxEL0X/A9hCr3VbC2orEZRwdJTRVuox2EzTbZu&#10;JnGT6vrvjSD0No/3OdN55xpxojbWnhW89AsQxJXXNRsFX5/r5zGImJA1Np5JwYUizGe9hymW2p95&#10;S6ddMiKHcCxRgU0plFLGypLD2PeBOHM/vnWYMmyN1C2ec7hr5KAohtJhzbnBYqCVpeqw+3MKXr/X&#10;Yflr0ubwNj6u9jYsPow3Sj09dosJiERd+hff3e86zx/B7Zd8gJx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GNf8EAAADbAAAADwAAAAAAAAAAAAAAAACXAgAAZHJzL2Rvd25y&#10;ZXYueG1sUEsFBgAAAAAEAAQA9QAAAIUDAAAAAA==&#10;" path="m0,5697l8632,5697,8632,,,,,5697xe" filled="f" strokecolor="#231f20" strokeweight="6pt">
                    <v:path arrowok="t" o:connecttype="custom" o:connectlocs="0,15120;8632,15120;8632,9423;0,9423;0,15120" o:connectangles="0,0,0,0,0"/>
                  </v:shape>
                </v:group>
                <w10:wrap type="through" anchorx="page" anchory="page"/>
              </v:group>
            </w:pict>
          </mc:Fallback>
        </mc:AlternateContent>
      </w:r>
      <w:r>
        <w:rPr>
          <w:rFonts w:ascii="Arial Bold" w:hAnsi="Arial Bold"/>
          <w:sz w:val="96"/>
          <w:szCs w:val="96"/>
        </w:rPr>
        <w:t>ATMOSPHERE</w:t>
      </w:r>
    </w:p>
    <w:p w14:paraId="579068E9" w14:textId="77777777" w:rsidR="00CE62A1" w:rsidRDefault="00CE62A1">
      <w:pPr>
        <w:rPr>
          <w:rFonts w:ascii="Arial Bold" w:hAnsi="Arial Bold"/>
          <w:sz w:val="96"/>
          <w:szCs w:val="96"/>
        </w:rPr>
      </w:pPr>
      <w:r>
        <w:rPr>
          <w:rFonts w:ascii="Arial Bold" w:hAnsi="Arial Bold"/>
          <w:sz w:val="96"/>
          <w:szCs w:val="96"/>
        </w:rPr>
        <w:t>SURFACE WATER</w:t>
      </w:r>
    </w:p>
    <w:p w14:paraId="5A15928D" w14:textId="77777777" w:rsidR="00CE62A1" w:rsidRDefault="00CE62A1">
      <w:pPr>
        <w:rPr>
          <w:rFonts w:ascii="Arial Bold" w:hAnsi="Arial Bold"/>
          <w:sz w:val="96"/>
          <w:szCs w:val="96"/>
        </w:rPr>
      </w:pPr>
    </w:p>
    <w:p w14:paraId="08A4183F" w14:textId="77777777" w:rsidR="00CE62A1" w:rsidRDefault="00CE62A1">
      <w:pPr>
        <w:rPr>
          <w:rFonts w:ascii="Arial Bold" w:hAnsi="Arial Bold"/>
          <w:sz w:val="96"/>
          <w:szCs w:val="9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ABD6487" wp14:editId="2EC66BCE">
            <wp:extent cx="3423684" cy="2545662"/>
            <wp:effectExtent l="0" t="0" r="5715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66" cy="25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0D2292BC" wp14:editId="0263E20F">
            <wp:extent cx="5459819" cy="3178175"/>
            <wp:effectExtent l="25400" t="25400" r="26670" b="2222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20" cy="31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2E761" w14:textId="77777777" w:rsidR="004632FC" w:rsidRDefault="004632FC">
      <w:pPr>
        <w:rPr>
          <w:rFonts w:ascii="Arial Bold" w:hAnsi="Arial Bold"/>
          <w:sz w:val="96"/>
          <w:szCs w:val="96"/>
        </w:rPr>
      </w:pPr>
    </w:p>
    <w:p w14:paraId="13B33A73" w14:textId="77777777" w:rsidR="004632FC" w:rsidRDefault="004632FC">
      <w:pPr>
        <w:rPr>
          <w:rFonts w:ascii="Arial Bold" w:hAnsi="Arial Bold"/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CE40FEC" wp14:editId="6443AC99">
                <wp:extent cx="3167380" cy="2039620"/>
                <wp:effectExtent l="0" t="0" r="7620" b="5080"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7380" cy="2039620"/>
                          <a:chOff x="0" y="0"/>
                          <a:chExt cx="4988" cy="3212"/>
                        </a:xfrm>
                      </wpg:grpSpPr>
                      <pic:pic xmlns:pic="http://schemas.openxmlformats.org/drawingml/2006/picture">
                        <pic:nvPicPr>
                          <pic:cNvPr id="3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" y="70"/>
                            <a:ext cx="4848" cy="3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70" y="70"/>
                            <a:ext cx="4848" cy="3072"/>
                            <a:chOff x="70" y="70"/>
                            <a:chExt cx="4848" cy="3072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70" y="70"/>
                              <a:ext cx="4848" cy="3072"/>
                            </a:xfrm>
                            <a:custGeom>
                              <a:avLst/>
                              <a:gdLst>
                                <a:gd name="T0" fmla="+- 0 70 70"/>
                                <a:gd name="T1" fmla="*/ T0 w 4848"/>
                                <a:gd name="T2" fmla="+- 0 3142 70"/>
                                <a:gd name="T3" fmla="*/ 3142 h 3072"/>
                                <a:gd name="T4" fmla="+- 0 4918 70"/>
                                <a:gd name="T5" fmla="*/ T4 w 4848"/>
                                <a:gd name="T6" fmla="+- 0 3142 70"/>
                                <a:gd name="T7" fmla="*/ 3142 h 3072"/>
                                <a:gd name="T8" fmla="+- 0 4918 70"/>
                                <a:gd name="T9" fmla="*/ T8 w 4848"/>
                                <a:gd name="T10" fmla="+- 0 70 70"/>
                                <a:gd name="T11" fmla="*/ 70 h 3072"/>
                                <a:gd name="T12" fmla="+- 0 70 70"/>
                                <a:gd name="T13" fmla="*/ T12 w 4848"/>
                                <a:gd name="T14" fmla="+- 0 70 70"/>
                                <a:gd name="T15" fmla="*/ 70 h 3072"/>
                                <a:gd name="T16" fmla="+- 0 70 70"/>
                                <a:gd name="T17" fmla="*/ T16 w 4848"/>
                                <a:gd name="T18" fmla="+- 0 3142 70"/>
                                <a:gd name="T19" fmla="*/ 3142 h 3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48" h="3072">
                                  <a:moveTo>
                                    <a:pt x="0" y="3072"/>
                                  </a:moveTo>
                                  <a:lnTo>
                                    <a:pt x="4848" y="3072"/>
                                  </a:lnTo>
                                  <a:lnTo>
                                    <a:pt x="48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249.4pt;height:160.6pt;mso-position-horizontal-relative:char;mso-position-vertical-relative:line" coordsize="4988,321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">
                <v:shape id="Picture 28" o:spid="_x0000_s1027" type="#_x0000_t75" style="position:absolute;left:70;top:70;width:4848;height:30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7&#10;rHDAAAAA2wAAAA8AAABkcnMvZG93bnJldi54bWxET89rwjAUvgv+D+EJ3jRVoY5qFBEFd5nOjp2f&#10;zVtT1rzUJtPuvzcHwePH93u57mwtbtT6yrGCyTgBQVw4XXGp4Cvfj95A+ICssXZMCv7Jw3rV7y0x&#10;0+7On3Q7h1LEEPYZKjAhNJmUvjBk0Y9dQxy5H9daDBG2pdQt3mO4reU0SVJpseLYYLChraHi9/xn&#10;FXzkud6nJj1sjsnV7U7v3838MlVqOOg2CxCBuvASP90HrWAW18cv8QfI1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7uscMAAAADbAAAADwAAAAAAAAAAAAAAAACcAgAAZHJz&#10;L2Rvd25yZXYueG1sUEsFBgAAAAAEAAQA9wAAAIkDAAAAAA==&#10;">
                  <v:imagedata r:id="rId22" o:title=""/>
                </v:shape>
                <v:group id="Group 29" o:spid="_x0000_s1028" style="position:absolute;left:70;top:70;width:4848;height:3072" coordorigin="70,70" coordsize="4848,30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Freeform 30" o:spid="_x0000_s1029" style="position:absolute;left:70;top:70;width:4848;height:3072;visibility:visible;mso-wrap-style:square;v-text-anchor:top" coordsize="4848,30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khtvgAA&#10;ANsAAAAPAAAAZHJzL2Rvd25yZXYueG1sRI/BCsIwDIbvgu9QInjTTgWRaRURBT2JOtBjXOM2XNOx&#10;Vp1vbwVBcgr5/y98s0VjSvGk2hWWFQz6EQji1OqCMwXJadObgHAeWWNpmRS8ycFi3m7NMNb2xQd6&#10;Hn0mAoRdjApy76tYSpfmZND1bUUcbjdbG/RhrTOpa3wFuCnlMIrG0mDB4UOOFa1ySu/HhwmUzW7n&#10;0vd+X9H1sh6d9SUJo1S30yynIDw1/h/+tbdawWgIX5fgAXL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gJIbb4AAADbAAAADwAAAAAAAAAAAAAAAACXAgAAZHJzL2Rvd25yZXYu&#10;eG1sUEsFBgAAAAAEAAQA9QAAAIIDAAAAAA==&#10;" path="m0,3072l4848,3072,4848,,,,,3072xe" filled="f" strokecolor="#231f20" strokeweight="7pt">
                    <v:path arrowok="t" o:connecttype="custom" o:connectlocs="0,3142;4848,3142;4848,70;0,70;0,3142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 Bold" w:hAnsi="Arial Bold"/>
          <w:sz w:val="96"/>
          <w:szCs w:val="96"/>
        </w:rPr>
        <w:t>LIVE ANIMAL CONSUMERS</w:t>
      </w:r>
    </w:p>
    <w:p w14:paraId="5DD608D2" w14:textId="77777777" w:rsidR="004632FC" w:rsidRDefault="004632FC">
      <w:pPr>
        <w:rPr>
          <w:rFonts w:ascii="Arial Bold" w:hAnsi="Arial Bold"/>
          <w:sz w:val="96"/>
          <w:szCs w:val="96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3414E97" wp14:editId="4B70A4A3">
                <wp:extent cx="5420818" cy="4078729"/>
                <wp:effectExtent l="50800" t="50800" r="40640" b="61595"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818" cy="4078729"/>
                          <a:chOff x="70" y="70"/>
                          <a:chExt cx="11572" cy="8707"/>
                        </a:xfrm>
                      </wpg:grpSpPr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" y="1461"/>
                            <a:ext cx="8659" cy="7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70" y="1461"/>
                            <a:ext cx="8660" cy="7316"/>
                            <a:chOff x="70" y="1461"/>
                            <a:chExt cx="8660" cy="7316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70" y="1461"/>
                              <a:ext cx="8660" cy="7316"/>
                            </a:xfrm>
                            <a:custGeom>
                              <a:avLst/>
                              <a:gdLst>
                                <a:gd name="T0" fmla="+- 0 70 70"/>
                                <a:gd name="T1" fmla="*/ T0 w 8660"/>
                                <a:gd name="T2" fmla="+- 0 8776 1461"/>
                                <a:gd name="T3" fmla="*/ 8776 h 7316"/>
                                <a:gd name="T4" fmla="+- 0 8729 70"/>
                                <a:gd name="T5" fmla="*/ T4 w 8660"/>
                                <a:gd name="T6" fmla="+- 0 8776 1461"/>
                                <a:gd name="T7" fmla="*/ 8776 h 7316"/>
                                <a:gd name="T8" fmla="+- 0 8729 70"/>
                                <a:gd name="T9" fmla="*/ T8 w 8660"/>
                                <a:gd name="T10" fmla="+- 0 1461 1461"/>
                                <a:gd name="T11" fmla="*/ 1461 h 7316"/>
                                <a:gd name="T12" fmla="+- 0 70 70"/>
                                <a:gd name="T13" fmla="*/ T12 w 8660"/>
                                <a:gd name="T14" fmla="+- 0 1461 1461"/>
                                <a:gd name="T15" fmla="*/ 1461 h 7316"/>
                                <a:gd name="T16" fmla="+- 0 70 70"/>
                                <a:gd name="T17" fmla="*/ T16 w 8660"/>
                                <a:gd name="T18" fmla="+- 0 8776 1461"/>
                                <a:gd name="T19" fmla="*/ 8776 h 7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60" h="7316">
                                  <a:moveTo>
                                    <a:pt x="0" y="7315"/>
                                  </a:moveTo>
                                  <a:lnTo>
                                    <a:pt x="8659" y="7315"/>
                                  </a:lnTo>
                                  <a:lnTo>
                                    <a:pt x="86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53" y="70"/>
                              <a:ext cx="5889" cy="5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753" y="70"/>
                            <a:ext cx="5889" cy="8364"/>
                            <a:chOff x="5753" y="70"/>
                            <a:chExt cx="5889" cy="8364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753" y="70"/>
                              <a:ext cx="5889" cy="5386"/>
                            </a:xfrm>
                            <a:custGeom>
                              <a:avLst/>
                              <a:gdLst>
                                <a:gd name="T0" fmla="+- 0 5753 5753"/>
                                <a:gd name="T1" fmla="*/ T0 w 5889"/>
                                <a:gd name="T2" fmla="+- 0 5456 70"/>
                                <a:gd name="T3" fmla="*/ 5456 h 5386"/>
                                <a:gd name="T4" fmla="+- 0 11641 5753"/>
                                <a:gd name="T5" fmla="*/ T4 w 5889"/>
                                <a:gd name="T6" fmla="+- 0 5456 70"/>
                                <a:gd name="T7" fmla="*/ 5456 h 5386"/>
                                <a:gd name="T8" fmla="+- 0 11641 5753"/>
                                <a:gd name="T9" fmla="*/ T8 w 5889"/>
                                <a:gd name="T10" fmla="+- 0 70 70"/>
                                <a:gd name="T11" fmla="*/ 70 h 5386"/>
                                <a:gd name="T12" fmla="+- 0 5753 5753"/>
                                <a:gd name="T13" fmla="*/ T12 w 5889"/>
                                <a:gd name="T14" fmla="+- 0 70 70"/>
                                <a:gd name="T15" fmla="*/ 70 h 5386"/>
                                <a:gd name="T16" fmla="+- 0 5753 5753"/>
                                <a:gd name="T17" fmla="*/ T16 w 5889"/>
                                <a:gd name="T18" fmla="+- 0 5456 70"/>
                                <a:gd name="T19" fmla="*/ 5456 h 5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9" h="5386">
                                  <a:moveTo>
                                    <a:pt x="0" y="5386"/>
                                  </a:moveTo>
                                  <a:lnTo>
                                    <a:pt x="5888" y="5386"/>
                                  </a:lnTo>
                                  <a:lnTo>
                                    <a:pt x="5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5" y="6608"/>
                              <a:ext cx="2071" cy="1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FDB4" w14:textId="77777777" w:rsidR="000516AC" w:rsidRDefault="000516AC" w:rsidP="004632FC">
                                <w:pPr>
                                  <w:spacing w:line="232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mountai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color w:val="231F20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in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beetle,</w:t>
                                </w:r>
                              </w:p>
                              <w:p w14:paraId="63FEA214" w14:textId="77777777" w:rsidR="000516AC" w:rsidRDefault="000516AC" w:rsidP="004632FC">
                                <w:pPr>
                                  <w:spacing w:before="12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orcupine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mul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de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26.85pt;height:321.15pt;mso-position-horizontal-relative:char;mso-position-vertical-relative:line" coordorigin="70,70" coordsize="11572,870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">
                <v:shape id="Picture 20" o:spid="_x0000_s1027" type="#_x0000_t75" style="position:absolute;left:70;top:1461;width:8659;height:73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L&#10;hcTEAAAA2wAAAA8AAABkcnMvZG93bnJldi54bWxEj09rwkAUxO8Fv8PyBG91YygSUleRouChl6R/&#10;8PjYfSZps29DdjXJt3eFQo/DzPyG2exG24ob9b5xrGC1TEAQa2carhR8fhyfMxA+IBtsHZOCiTzs&#10;trOnDebGDVzQrQyViBD2OSqoQ+hyKb2uyaJfuo44ehfXWwxR9pU0PQ4RbluZJslaWmw4LtTY0VtN&#10;+re8WgU/34fzir7ez3t66Yrpcsr0ddJKLebj/hVEoDH8h//aJ6MgTeHxJf4Aub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rLhcTEAAAA2wAAAA8AAAAAAAAAAAAAAAAAnAIA&#10;AGRycy9kb3ducmV2LnhtbFBLBQYAAAAABAAEAPcAAACNAwAAAAA=&#10;">
                  <v:imagedata r:id="rId25" o:title=""/>
                </v:shape>
                <v:group id="Group 21" o:spid="_x0000_s1028" style="position:absolute;left:70;top:1461;width:8660;height:7316" coordorigin="70,1461" coordsize="8660,73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 22" o:spid="_x0000_s1029" style="position:absolute;left:70;top:1461;width:8660;height:7316;visibility:visible;mso-wrap-style:square;v-text-anchor:top" coordsize="8660,73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krGwgAA&#10;ANsAAAAPAAAAZHJzL2Rvd25yZXYueG1sRI/BasMwEETvhfyD2EBvtZzQhuBGNiHQUHqrm0tui7W1&#10;hK2VsVTb/fsqEOhxmJk3zKFaXC8mGoP1rGCT5SCIG68ttwouX29PexAhImvsPZOCXwpQlauHAxba&#10;z/xJUx1bkSAcClRgYhwKKUNjyGHI/ECcvG8/OoxJjq3UI84J7nq5zfOddGg5LRgc6GSo6eofp8Ce&#10;o93NUzef2/rULNPHtbuaF6Ue18vxFUSkJf6H7+13rWD7DLcv6QfI8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mSsbCAAAA2wAAAA8AAAAAAAAAAAAAAAAAlwIAAGRycy9kb3du&#10;cmV2LnhtbFBLBQYAAAAABAAEAPUAAACGAwAAAAA=&#10;" path="m0,7315l8659,7315,8659,,,,,7315xe" filled="f" strokecolor="#231f20" strokeweight="7pt">
                    <v:path arrowok="t" o:connecttype="custom" o:connectlocs="0,8776;8659,8776;8659,1461;0,1461;0,8776" o:connectangles="0,0,0,0,0"/>
                  </v:shape>
                  <v:shape id="Picture 23" o:spid="_x0000_s1030" type="#_x0000_t75" style="position:absolute;left:5753;top:70;width:5889;height:53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Y&#10;fEzFAAAA2wAAAA8AAABkcnMvZG93bnJldi54bWxEj9FqAjEURN8F/yFcoW+a1Worq1G0tCDFCtV+&#10;wO3muru4uQmbVNf9+kYQfBxm5gwzXzamEmeqfWlZwXCQgCDOrC45V/Bz+OhPQfiArLGyTAqu5GG5&#10;6HbmmGp74W8670MuIoR9igqKEFwqpc8KMugH1hFH72hrgyHKOpe6xkuEm0qOkuRFGiw5LhTo6K2g&#10;7LT/Mwomr9uV27Zf78/r9e6zdRtqf8c7pZ56zWoGIlATHuF7e6MVjCZw+xJ/gFz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aWHxMxQAAANsAAAAPAAAAAAAAAAAAAAAAAJwC&#10;AABkcnMvZG93bnJldi54bWxQSwUGAAAAAAQABAD3AAAAjgMAAAAA&#10;">
                    <v:imagedata r:id="rId26" o:title=""/>
                  </v:shape>
                </v:group>
                <v:group id="Group 24" o:spid="_x0000_s1031" style="position:absolute;left:5753;top:70;width:5889;height:8364" coordorigin="5753,70" coordsize="5889,83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25" o:spid="_x0000_s1032" style="position:absolute;left:5753;top:70;width:5889;height:5386;visibility:visible;mso-wrap-style:square;v-text-anchor:top" coordsize="5889,5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7WdxQAA&#10;ANsAAAAPAAAAZHJzL2Rvd25yZXYueG1sRI9Ba8JAFITvQv/D8gq96aYiatNspArSQlGIeuntkX1N&#10;0mbfht1tjP/eLQgeh5n5hslWg2lFT843lhU8TxIQxKXVDVcKTsfteAnCB2SNrWVScCEPq/xhlGGq&#10;7ZkL6g+hEhHCPkUFdQhdKqUvazLoJ7Yjjt63dQZDlK6S2uE5wk0rp0kylwYbjgs1drSpqfw9/BkF&#10;vZbz2WnnNty/fx6Ln9n6a/9SKPX0OLy9ggg0hHv41v7QCqYL+P8Sf4DM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jtZ3FAAAA2wAAAA8AAAAAAAAAAAAAAAAAlwIAAGRycy9k&#10;b3ducmV2LnhtbFBLBQYAAAAABAAEAPUAAACJAwAAAAA=&#10;" path="m0,5386l5888,5386,5888,,,,,5386xe" filled="f" strokecolor="#231f20" strokeweight="7pt">
                    <v:path arrowok="t" o:connecttype="custom" o:connectlocs="0,5456;5888,5456;5888,70;0,70;0,5456" o:connectangles="0,0,0,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6" o:spid="_x0000_s1033" type="#_x0000_t202" style="position:absolute;left:9075;top:6608;width:2071;height:1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  <v:textbox inset="0,0,0,0">
                      <w:txbxContent>
                        <w:p w14:paraId="05D1FDB4" w14:textId="77777777" w:rsidR="000516AC" w:rsidRDefault="000516AC" w:rsidP="004632FC">
                          <w:pPr>
                            <w:spacing w:line="232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color w:val="231F20"/>
                            </w:rPr>
                            <w:t>mountain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in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beetle,</w:t>
                          </w:r>
                        </w:p>
                        <w:p w14:paraId="63FEA214" w14:textId="77777777" w:rsidR="000516AC" w:rsidRDefault="000516AC" w:rsidP="004632FC">
                          <w:pPr>
                            <w:spacing w:before="1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color w:val="231F20"/>
                            </w:rPr>
                            <w:t>porcupine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31F20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mul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de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1D3F38" w14:textId="77777777" w:rsidR="004632FC" w:rsidRDefault="004632FC" w:rsidP="004632FC">
      <w:pPr>
        <w:pStyle w:val="Heading3"/>
        <w:spacing w:line="250" w:lineRule="auto"/>
        <w:ind w:right="8488"/>
      </w:pPr>
      <w:r>
        <w:rPr>
          <w:rFonts w:ascii="Arial Bold" w:hAnsi="Arial Bold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68DA61" wp14:editId="408E9AEC">
                <wp:simplePos x="0" y="0"/>
                <wp:positionH relativeFrom="page">
                  <wp:posOffset>685800</wp:posOffset>
                </wp:positionH>
                <wp:positionV relativeFrom="page">
                  <wp:posOffset>2286000</wp:posOffset>
                </wp:positionV>
                <wp:extent cx="5896610" cy="6400800"/>
                <wp:effectExtent l="25400" t="25400" r="21590" b="25400"/>
                <wp:wrapThrough wrapText="bothSides">
                  <wp:wrapPolygon edited="0">
                    <wp:start x="-93" y="-86"/>
                    <wp:lineTo x="-93" y="7200"/>
                    <wp:lineTo x="372" y="8143"/>
                    <wp:lineTo x="372" y="17057"/>
                    <wp:lineTo x="3163" y="17743"/>
                    <wp:lineTo x="5769" y="17743"/>
                    <wp:lineTo x="5769" y="21600"/>
                    <wp:lineTo x="21586" y="21600"/>
                    <wp:lineTo x="21586" y="11829"/>
                    <wp:lineTo x="21214" y="10886"/>
                    <wp:lineTo x="21400" y="4543"/>
                    <wp:lineTo x="20470" y="4457"/>
                    <wp:lineTo x="7071" y="4029"/>
                    <wp:lineTo x="7071" y="-86"/>
                    <wp:lineTo x="-93" y="-86"/>
                  </wp:wrapPolygon>
                </wp:wrapThrough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6400800"/>
                          <a:chOff x="496" y="342"/>
                          <a:chExt cx="11205" cy="14779"/>
                        </a:xfrm>
                      </wpg:grpSpPr>
                      <pic:pic xmlns:pic="http://schemas.openxmlformats.org/drawingml/2006/picture">
                        <pic:nvPicPr>
                          <pic:cNvPr id="4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3619"/>
                            <a:ext cx="10479" cy="8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870" y="3619"/>
                            <a:ext cx="10479" cy="8320"/>
                            <a:chOff x="870" y="3619"/>
                            <a:chExt cx="10479" cy="832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870" y="3619"/>
                              <a:ext cx="10479" cy="8320"/>
                            </a:xfrm>
                            <a:custGeom>
                              <a:avLst/>
                              <a:gdLst>
                                <a:gd name="T0" fmla="+- 0 870 870"/>
                                <a:gd name="T1" fmla="*/ T0 w 10479"/>
                                <a:gd name="T2" fmla="+- 0 11939 3619"/>
                                <a:gd name="T3" fmla="*/ 11939 h 8320"/>
                                <a:gd name="T4" fmla="+- 0 11349 870"/>
                                <a:gd name="T5" fmla="*/ T4 w 10479"/>
                                <a:gd name="T6" fmla="+- 0 11939 3619"/>
                                <a:gd name="T7" fmla="*/ 11939 h 8320"/>
                                <a:gd name="T8" fmla="+- 0 11349 870"/>
                                <a:gd name="T9" fmla="*/ T8 w 10479"/>
                                <a:gd name="T10" fmla="+- 0 3619 3619"/>
                                <a:gd name="T11" fmla="*/ 3619 h 8320"/>
                                <a:gd name="T12" fmla="+- 0 870 870"/>
                                <a:gd name="T13" fmla="*/ T12 w 10479"/>
                                <a:gd name="T14" fmla="+- 0 3619 3619"/>
                                <a:gd name="T15" fmla="*/ 3619 h 8320"/>
                                <a:gd name="T16" fmla="+- 0 870 870"/>
                                <a:gd name="T17" fmla="*/ T16 w 10479"/>
                                <a:gd name="T18" fmla="+- 0 11939 3619"/>
                                <a:gd name="T19" fmla="*/ 11939 h 8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79" h="8320">
                                  <a:moveTo>
                                    <a:pt x="0" y="8320"/>
                                  </a:moveTo>
                                  <a:lnTo>
                                    <a:pt x="10479" y="832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0" y="8624"/>
                              <a:ext cx="4810" cy="64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6820" y="8624"/>
                            <a:ext cx="4811" cy="6426"/>
                            <a:chOff x="6820" y="8624"/>
                            <a:chExt cx="4811" cy="6426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6820" y="8624"/>
                              <a:ext cx="4811" cy="6426"/>
                            </a:xfrm>
                            <a:custGeom>
                              <a:avLst/>
                              <a:gdLst>
                                <a:gd name="T0" fmla="+- 0 6820 6820"/>
                                <a:gd name="T1" fmla="*/ T0 w 4811"/>
                                <a:gd name="T2" fmla="+- 0 15050 8624"/>
                                <a:gd name="T3" fmla="*/ 15050 h 6426"/>
                                <a:gd name="T4" fmla="+- 0 11630 6820"/>
                                <a:gd name="T5" fmla="*/ T4 w 4811"/>
                                <a:gd name="T6" fmla="+- 0 15050 8624"/>
                                <a:gd name="T7" fmla="*/ 15050 h 6426"/>
                                <a:gd name="T8" fmla="+- 0 11630 6820"/>
                                <a:gd name="T9" fmla="*/ T8 w 4811"/>
                                <a:gd name="T10" fmla="+- 0 8624 8624"/>
                                <a:gd name="T11" fmla="*/ 8624 h 6426"/>
                                <a:gd name="T12" fmla="+- 0 6820 6820"/>
                                <a:gd name="T13" fmla="*/ T12 w 4811"/>
                                <a:gd name="T14" fmla="+- 0 8624 8624"/>
                                <a:gd name="T15" fmla="*/ 8624 h 6426"/>
                                <a:gd name="T16" fmla="+- 0 6820 6820"/>
                                <a:gd name="T17" fmla="*/ T16 w 4811"/>
                                <a:gd name="T18" fmla="+- 0 15050 8624"/>
                                <a:gd name="T19" fmla="*/ 15050 h 6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1" h="6426">
                                  <a:moveTo>
                                    <a:pt x="0" y="6426"/>
                                  </a:moveTo>
                                  <a:lnTo>
                                    <a:pt x="4810" y="6426"/>
                                  </a:lnTo>
                                  <a:lnTo>
                                    <a:pt x="4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0" y="11921"/>
                              <a:ext cx="3867" cy="3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" name="Group 52"/>
                        <wpg:cNvGrpSpPr>
                          <a:grpSpLocks/>
                        </wpg:cNvGrpSpPr>
                        <wpg:grpSpPr bwMode="auto">
                          <a:xfrm>
                            <a:off x="3700" y="11921"/>
                            <a:ext cx="3867" cy="3129"/>
                            <a:chOff x="3700" y="11921"/>
                            <a:chExt cx="3867" cy="3129"/>
                          </a:xfrm>
                        </wpg:grpSpPr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3700" y="11921"/>
                              <a:ext cx="3867" cy="3129"/>
                            </a:xfrm>
                            <a:custGeom>
                              <a:avLst/>
                              <a:gdLst>
                                <a:gd name="T0" fmla="+- 0 3700 3700"/>
                                <a:gd name="T1" fmla="*/ T0 w 3867"/>
                                <a:gd name="T2" fmla="+- 0 15050 11921"/>
                                <a:gd name="T3" fmla="*/ 15050 h 3129"/>
                                <a:gd name="T4" fmla="+- 0 7567 3700"/>
                                <a:gd name="T5" fmla="*/ T4 w 3867"/>
                                <a:gd name="T6" fmla="+- 0 15050 11921"/>
                                <a:gd name="T7" fmla="*/ 15050 h 3129"/>
                                <a:gd name="T8" fmla="+- 0 7567 3700"/>
                                <a:gd name="T9" fmla="*/ T8 w 3867"/>
                                <a:gd name="T10" fmla="+- 0 11921 11921"/>
                                <a:gd name="T11" fmla="*/ 11921 h 3129"/>
                                <a:gd name="T12" fmla="+- 0 3700 3700"/>
                                <a:gd name="T13" fmla="*/ T12 w 3867"/>
                                <a:gd name="T14" fmla="+- 0 11921 11921"/>
                                <a:gd name="T15" fmla="*/ 11921 h 3129"/>
                                <a:gd name="T16" fmla="+- 0 3700 3700"/>
                                <a:gd name="T17" fmla="*/ T16 w 3867"/>
                                <a:gd name="T18" fmla="+- 0 15050 11921"/>
                                <a:gd name="T19" fmla="*/ 15050 h 3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7" h="3129">
                                  <a:moveTo>
                                    <a:pt x="0" y="3129"/>
                                  </a:moveTo>
                                  <a:lnTo>
                                    <a:pt x="3867" y="3129"/>
                                  </a:lnTo>
                                  <a:lnTo>
                                    <a:pt x="38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" y="412"/>
                              <a:ext cx="3452" cy="48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" name="Group 55"/>
                        <wpg:cNvGrpSpPr>
                          <a:grpSpLocks/>
                        </wpg:cNvGrpSpPr>
                        <wpg:grpSpPr bwMode="auto">
                          <a:xfrm>
                            <a:off x="566" y="412"/>
                            <a:ext cx="3452" cy="4823"/>
                            <a:chOff x="566" y="412"/>
                            <a:chExt cx="3452" cy="4823"/>
                          </a:xfrm>
                        </wpg:grpSpPr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566" y="412"/>
                              <a:ext cx="3452" cy="4823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3452"/>
                                <a:gd name="T2" fmla="+- 0 5234 412"/>
                                <a:gd name="T3" fmla="*/ 5234 h 4823"/>
                                <a:gd name="T4" fmla="+- 0 4017 566"/>
                                <a:gd name="T5" fmla="*/ T4 w 3452"/>
                                <a:gd name="T6" fmla="+- 0 5234 412"/>
                                <a:gd name="T7" fmla="*/ 5234 h 4823"/>
                                <a:gd name="T8" fmla="+- 0 4017 566"/>
                                <a:gd name="T9" fmla="*/ T8 w 3452"/>
                                <a:gd name="T10" fmla="+- 0 412 412"/>
                                <a:gd name="T11" fmla="*/ 412 h 4823"/>
                                <a:gd name="T12" fmla="+- 0 566 566"/>
                                <a:gd name="T13" fmla="*/ T12 w 3452"/>
                                <a:gd name="T14" fmla="+- 0 412 412"/>
                                <a:gd name="T15" fmla="*/ 412 h 4823"/>
                                <a:gd name="T16" fmla="+- 0 566 566"/>
                                <a:gd name="T17" fmla="*/ T16 w 3452"/>
                                <a:gd name="T18" fmla="+- 0 5234 412"/>
                                <a:gd name="T19" fmla="*/ 5234 h 48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2" h="4823">
                                  <a:moveTo>
                                    <a:pt x="0" y="4822"/>
                                  </a:moveTo>
                                  <a:lnTo>
                                    <a:pt x="3451" y="482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4pt;margin-top:180pt;width:464.3pt;height:7in;z-index:-251656192;mso-position-horizontal-relative:page;mso-position-vertical-relative:page" coordorigin="496,342" coordsize="11205,1477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">
                <v:shape id="Picture 45" o:spid="_x0000_s1027" type="#_x0000_t75" style="position:absolute;left:870;top:3619;width:10479;height:8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S&#10;AJTEAAAA2wAAAA8AAABkcnMvZG93bnJldi54bWxEj09rwkAUxO9Cv8PyCt50UylaUlexxYJ/TsZC&#10;r8/saxKSfRt2V41+elcQPA4z8xtmOu9MI07kfGVZwdswAUGcW11xoeB3/zP4AOEDssbGMim4kIf5&#10;7KU3xVTbM+/olIVCRAj7FBWUIbSplD4vyaAf2pY4ev/WGQxRukJqh+cIN40cJclYGqw4LpTY0ndJ&#10;eZ0djYLtaF3nh5X7osVhP/677pbdxtVK9V+7xSeIQF14hh/tlVbwPoH7l/gD5Ow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SSAJTEAAAA2wAAAA8AAAAAAAAAAAAAAAAAnAIA&#10;AGRycy9kb3ducmV2LnhtbFBLBQYAAAAABAAEAPcAAACNAwAAAAA=&#10;">
                  <v:imagedata r:id="rId31" o:title=""/>
                </v:shape>
                <v:group id="_x0000_s1028" style="position:absolute;left:870;top:3619;width:10479;height:8320" coordorigin="870,3619" coordsize="10479,8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Freeform 47" o:spid="_x0000_s1029" style="position:absolute;left:870;top:3619;width:10479;height:8320;visibility:visible;mso-wrap-style:square;v-text-anchor:top" coordsize="10479,8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0gddxAAA&#10;ANsAAAAPAAAAZHJzL2Rvd25yZXYueG1sRI9Ba8JAFITvBf/D8gRvdWORqqmbIEWxlFzUQK+P7GsS&#10;mn0bdjca++u7hUKPw8x8w2zz0XTiSs63lhUs5gkI4srqlmsF5eXwuAbhA7LGzjIpuJOHPJs8bDHV&#10;9sYnup5DLSKEfYoKmhD6VEpfNWTQz21PHL1P6wyGKF0ttcNbhJtOPiXJszTYclxosKfXhqqv82AU&#10;1Ob94ztpi9Xqsh9GUw6FO5aFUrPpuHsBEWgM/+G/9ptWsNzA75f4A2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9IHXcQAAADbAAAADwAAAAAAAAAAAAAAAACXAgAAZHJzL2Rv&#10;d25yZXYueG1sUEsFBgAAAAAEAAQA9QAAAIgDAAAAAA==&#10;" path="m0,8320l10479,8320,10479,,,,,8320xe" filled="f" strokecolor="#231f20" strokeweight="7pt">
                    <v:path arrowok="t" o:connecttype="custom" o:connectlocs="0,11939;10479,11939;10479,3619;0,3619;0,11939" o:connectangles="0,0,0,0,0"/>
                  </v:shape>
                  <v:shape id="Picture 48" o:spid="_x0000_s1030" type="#_x0000_t75" style="position:absolute;left:6820;top:8624;width:4810;height:64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8C&#10;6EC8AAAA2wAAAA8AAABkcnMvZG93bnJldi54bWxET0sKwjAQ3QveIYzgzqYqfqhGEVFxaxV0OTRj&#10;W2wmpYlab28WgsvH+y/XranEixpXWlYwjGIQxJnVJecKLuf9YA7CeWSNlWVS8CEH61W3s8RE2zef&#10;6JX6XIQQdgkqKLyvEyldVpBBF9maOHB32xj0ATa51A2+Q7ip5CiOp9JgyaGhwJq2BWWP9GkU+OMs&#10;Hd3H+fxU7W51arPH9aB3SvV77WYBwlPr/+Kf+6gVTML68CX8ALn6Ag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fAuhAvAAAANsAAAAPAAAAAAAAAAAAAAAAAJwCAABkcnMvZG93&#10;bnJldi54bWxQSwUGAAAAAAQABAD3AAAAhQMAAAAA&#10;">
                    <v:imagedata r:id="rId32" o:title=""/>
                  </v:shape>
                </v:group>
                <v:group id="Group 49" o:spid="_x0000_s1031" style="position:absolute;left:6820;top:8624;width:4811;height:6426" coordorigin="6820,8624" coordsize="4811,6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Freeform 50" o:spid="_x0000_s1032" style="position:absolute;left:6820;top:8624;width:4811;height:6426;visibility:visible;mso-wrap-style:square;v-text-anchor:top" coordsize="4811,64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6DExQAA&#10;ANsAAAAPAAAAZHJzL2Rvd25yZXYueG1sRI/dagIxFITvC32HcATvalbBH7ZGaYVCQSh2FUrvjpvT&#10;zdLNyZrEdfv2piB4OczMN8xy3dtGdORD7VjBeJSBIC6drrlScNi/PS1AhIissXFMCv4owHr1+LDE&#10;XLsLf1JXxEokCIccFZgY21zKUBqyGEauJU7ej/MWY5K+ktrjJcFtIydZNpMWa04LBlvaGCp/i7NV&#10;8HXU+9lpao5u3pni/Lrz8ftjq9Rw0L88g4jUx3v41n7XCqYT+P+SfoB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7oMTFAAAA2wAAAA8AAAAAAAAAAAAAAAAAlwIAAGRycy9k&#10;b3ducmV2LnhtbFBLBQYAAAAABAAEAPUAAACJAwAAAAA=&#10;" path="m0,6426l4810,6426,4810,,,,,6426xe" filled="f" strokecolor="#231f20" strokeweight="7pt">
                    <v:path arrowok="t" o:connecttype="custom" o:connectlocs="0,15050;4810,15050;4810,8624;0,8624;0,15050" o:connectangles="0,0,0,0,0"/>
                  </v:shape>
                  <v:shape id="Picture 51" o:spid="_x0000_s1033" type="#_x0000_t75" style="position:absolute;left:3700;top:11921;width:3867;height:3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N&#10;YVHEAAAA2wAAAA8AAABkcnMvZG93bnJldi54bWxEj0FrwkAUhO+C/2F5gjfdaFvR1FW0ICSVFozi&#10;+ZF9TYLZtyG7avrvuwXB4zAz3zDLdWdqcaPWVZYVTMYRCOLc6ooLBafjbjQH4TyyxtoyKfglB+tV&#10;v7fEWNs7H+iW+UIECLsYFZTeN7GULi/JoBvbhjh4P7Y16INsC6lbvAe4qeU0imbSYMVhocSGPkrK&#10;L9nVKEi+3OycpJvM7hfb9DP93u1fk1qp4aDbvIPw1Pln+NFOtIK3F/j/En6AXP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5NYVHEAAAA2wAAAA8AAAAAAAAAAAAAAAAAnAIA&#10;AGRycy9kb3ducmV2LnhtbFBLBQYAAAAABAAEAPcAAACNAwAAAAA=&#10;">
                    <v:imagedata r:id="rId33" o:title=""/>
                  </v:shape>
                </v:group>
                <v:group id="Group 52" o:spid="_x0000_s1034" style="position:absolute;left:3700;top:11921;width:3867;height:3129" coordorigin="3700,11921" coordsize="3867,31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shape id="Freeform 53" o:spid="_x0000_s1035" style="position:absolute;left:3700;top:11921;width:3867;height:3129;visibility:visible;mso-wrap-style:square;v-text-anchor:top" coordsize="3867,3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o9BwgAA&#10;ANsAAAAPAAAAZHJzL2Rvd25yZXYueG1sRI9Ba8JAFITvBf/D8oTe6sZKSo2uopWCB3to9Ac8ss8k&#10;mn0bdtcY/70rCB6HmfmGmS9704iOnK8tKxiPEhDEhdU1lwoO+9+PbxA+IGtsLJOCG3lYLgZvc8y0&#10;vfI/dXkoRYSwz1BBFUKbSemLigz6kW2Jo3e0zmCI0pVSO7xGuGnkZ5J8SYM1x4UKW/qpqDjnF6Mg&#10;P+0n052cbNYugk5p0u34Tyr1PuxXMxCB+vAKP9tbrSBN4fEl/gC5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/Kj0HCAAAA2wAAAA8AAAAAAAAAAAAAAAAAlwIAAGRycy9kb3du&#10;cmV2LnhtbFBLBQYAAAAABAAEAPUAAACGAwAAAAA=&#10;" path="m0,3129l3867,3129,3867,,,,,3129xe" filled="f" strokecolor="#231f20" strokeweight="7pt">
                    <v:path arrowok="t" o:connecttype="custom" o:connectlocs="0,15050;3867,15050;3867,11921;0,11921;0,15050" o:connectangles="0,0,0,0,0"/>
                  </v:shape>
                  <v:shape id="Picture 54" o:spid="_x0000_s1036" type="#_x0000_t75" style="position:absolute;left:566;top:412;width:3452;height:48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m&#10;N57EAAAA2wAAAA8AAABkcnMvZG93bnJldi54bWxEj09LAzEUxO+C3yE8wZvNtrC1rE1LKRX0oNI/&#10;B4+Pzetm6eYlbJ7d9dsbQfA4zMxvmOV69J26Up/awAamkwIUcR1sy42B0/H5YQEqCbLFLjAZ+KYE&#10;69XtzRIrGwbe0/UgjcoQThUacCKx0jrVjjymSYjE2TuH3qNk2Tfa9jhkuO/0rCjm2mPLecFhpK2j&#10;+nL48gb2cffuzo9etsPH22cs+VUutjTm/m7cPIESGuU//Nd+sQbKOfx+yT9Ar3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RmN57EAAAA2wAAAA8AAAAAAAAAAAAAAAAAnAIA&#10;AGRycy9kb3ducmV2LnhtbFBLBQYAAAAABAAEAPcAAACNAwAAAAA=&#10;">
                    <v:imagedata r:id="rId34" o:title=""/>
                  </v:shape>
                </v:group>
                <v:group id="Group 55" o:spid="_x0000_s1037" style="position:absolute;left:566;top:412;width:3452;height:4823" coordorigin="566,412" coordsize="3452,48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Freeform 56" o:spid="_x0000_s1038" style="position:absolute;left:566;top:412;width:3452;height:4823;visibility:visible;mso-wrap-style:square;v-text-anchor:top" coordsize="3452,48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ev9wQAA&#10;ANsAAAAPAAAAZHJzL2Rvd25yZXYueG1sRE/Pa8IwFL4L/g/hCbvITDuYk84oMhjqRbbq2PXRPNti&#10;8lKSqHV/vTkMPH58v+fL3hpxIR9axwrySQaCuHK65VrBYf/5PAMRIrJG45gU3CjAcjEczLHQ7srf&#10;dCljLVIIhwIVNDF2hZShashimLiOOHFH5y3GBH0ttcdrCrdGvmTZVFpsOTU02NFHQ9WpPFsFvs3X&#10;pvz5Ndu32Z/Nv+zudjRjpZ5G/eodRKQ+PsT/7o1W8JrGpi/pB8j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tnr/cEAAADbAAAADwAAAAAAAAAAAAAAAACXAgAAZHJzL2Rvd25y&#10;ZXYueG1sUEsFBgAAAAAEAAQA9QAAAIUDAAAAAA==&#10;" path="m0,4822l3451,4822,3451,,,,,4822xe" filled="f" strokecolor="#231f20" strokeweight="7pt">
                    <v:path arrowok="t" o:connecttype="custom" o:connectlocs="0,5234;3451,5234;3451,412;0,412;0,5234" o:connectangles="0,0,0,0,0"/>
                  </v:shape>
                </v:group>
                <w10:wrap type="through" anchorx="page" anchory="page"/>
              </v:group>
            </w:pict>
          </mc:Fallback>
        </mc:AlternateContent>
      </w:r>
    </w:p>
    <w:p w14:paraId="380F4CDE" w14:textId="77777777" w:rsidR="004632FC" w:rsidRPr="004632FC" w:rsidRDefault="004632FC" w:rsidP="004632FC"/>
    <w:p w14:paraId="3E04AE80" w14:textId="77777777" w:rsidR="004632FC" w:rsidRDefault="004632FC" w:rsidP="004632FC"/>
    <w:p w14:paraId="54A733C6" w14:textId="77777777" w:rsidR="004632FC" w:rsidRPr="004632FC" w:rsidRDefault="004632FC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  <w:r w:rsidRPr="004632FC">
        <w:rPr>
          <w:rFonts w:ascii="Arial Bold" w:hAnsi="Arial Bold"/>
          <w:b/>
          <w:sz w:val="72"/>
          <w:szCs w:val="72"/>
        </w:rPr>
        <w:t xml:space="preserve">LIVE ANIMAL </w:t>
      </w:r>
      <w:r>
        <w:rPr>
          <w:rFonts w:ascii="Arial Bold" w:hAnsi="Arial Bold"/>
          <w:b/>
          <w:sz w:val="72"/>
          <w:szCs w:val="72"/>
        </w:rPr>
        <w:t>PREDATORS</w:t>
      </w:r>
    </w:p>
    <w:p w14:paraId="2D7A1384" w14:textId="77777777" w:rsidR="00AE627A" w:rsidRPr="00722249" w:rsidRDefault="00722249" w:rsidP="004632FC">
      <w:pPr>
        <w:tabs>
          <w:tab w:val="left" w:pos="2662"/>
        </w:tabs>
        <w:rPr>
          <w:rFonts w:ascii="Arial Bold" w:hAnsi="Arial Bold"/>
          <w:b/>
          <w:sz w:val="22"/>
          <w:szCs w:val="22"/>
        </w:rPr>
      </w:pPr>
      <w:r w:rsidRPr="00722249">
        <w:rPr>
          <w:rFonts w:ascii="Arial Bold" w:hAnsi="Arial Bold"/>
          <w:b/>
          <w:sz w:val="22"/>
          <w:szCs w:val="22"/>
        </w:rPr>
        <w:t>Downey woodpecker</w:t>
      </w:r>
    </w:p>
    <w:p w14:paraId="3F4B6799" w14:textId="77777777" w:rsidR="00722249" w:rsidRPr="00722249" w:rsidRDefault="00722249" w:rsidP="004632FC">
      <w:pPr>
        <w:tabs>
          <w:tab w:val="left" w:pos="2662"/>
        </w:tabs>
        <w:rPr>
          <w:rFonts w:ascii="Arial Bold" w:hAnsi="Arial Bold"/>
          <w:b/>
          <w:sz w:val="22"/>
          <w:szCs w:val="22"/>
        </w:rPr>
      </w:pPr>
      <w:r w:rsidRPr="00722249">
        <w:rPr>
          <w:rFonts w:ascii="Arial Bold" w:hAnsi="Arial Bold"/>
          <w:b/>
          <w:sz w:val="22"/>
          <w:szCs w:val="22"/>
        </w:rPr>
        <w:t>Pine martin</w:t>
      </w:r>
    </w:p>
    <w:p w14:paraId="4AD23EB5" w14:textId="77777777" w:rsidR="00722249" w:rsidRPr="00722249" w:rsidRDefault="00722249" w:rsidP="004632FC">
      <w:pPr>
        <w:tabs>
          <w:tab w:val="left" w:pos="2662"/>
        </w:tabs>
        <w:rPr>
          <w:rFonts w:ascii="Arial Bold" w:hAnsi="Arial Bold"/>
          <w:b/>
          <w:sz w:val="22"/>
          <w:szCs w:val="22"/>
        </w:rPr>
      </w:pPr>
      <w:r w:rsidRPr="00722249">
        <w:rPr>
          <w:rFonts w:ascii="Arial Bold" w:hAnsi="Arial Bold"/>
          <w:b/>
          <w:sz w:val="22"/>
          <w:szCs w:val="22"/>
        </w:rPr>
        <w:t>Sharp—shinned hawk</w:t>
      </w:r>
    </w:p>
    <w:p w14:paraId="7EBC95B1" w14:textId="77777777" w:rsidR="00722249" w:rsidRPr="00722249" w:rsidRDefault="00722249" w:rsidP="004632FC">
      <w:pPr>
        <w:tabs>
          <w:tab w:val="left" w:pos="2662"/>
        </w:tabs>
        <w:rPr>
          <w:rFonts w:ascii="Arial Bold" w:hAnsi="Arial Bold"/>
          <w:b/>
          <w:sz w:val="22"/>
          <w:szCs w:val="22"/>
        </w:rPr>
      </w:pPr>
      <w:r w:rsidRPr="00722249">
        <w:rPr>
          <w:rFonts w:ascii="Arial Bold" w:hAnsi="Arial Bold"/>
          <w:b/>
          <w:sz w:val="22"/>
          <w:szCs w:val="22"/>
        </w:rPr>
        <w:t>Southern red-backed vole</w:t>
      </w:r>
    </w:p>
    <w:p w14:paraId="23C7B5BE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3F93F90A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2AC5C542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002D398A" w14:textId="77777777" w:rsidR="00722249" w:rsidRP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62051E53" w14:textId="77777777" w:rsidR="00AE627A" w:rsidRDefault="00AE627A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79694305" w14:textId="77777777" w:rsidR="004632FC" w:rsidRDefault="004632FC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563D227B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  <w:r>
        <w:rPr>
          <w:rFonts w:ascii="Arial Bold" w:hAnsi="Arial Bold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DA27DA" wp14:editId="0137A10E">
                <wp:simplePos x="0" y="0"/>
                <wp:positionH relativeFrom="page">
                  <wp:posOffset>309880</wp:posOffset>
                </wp:positionH>
                <wp:positionV relativeFrom="page">
                  <wp:posOffset>1600200</wp:posOffset>
                </wp:positionV>
                <wp:extent cx="7003415" cy="7865110"/>
                <wp:effectExtent l="0" t="0" r="6985" b="34290"/>
                <wp:wrapThrough wrapText="bothSides">
                  <wp:wrapPolygon edited="0">
                    <wp:start x="7912" y="0"/>
                    <wp:lineTo x="7912" y="15625"/>
                    <wp:lineTo x="0" y="15904"/>
                    <wp:lineTo x="0" y="21624"/>
                    <wp:lineTo x="14258" y="21624"/>
                    <wp:lineTo x="14258" y="16741"/>
                    <wp:lineTo x="21543" y="16393"/>
                    <wp:lineTo x="21543" y="0"/>
                    <wp:lineTo x="7912" y="0"/>
                  </wp:wrapPolygon>
                </wp:wrapThrough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3415" cy="7865110"/>
                          <a:chOff x="489" y="1185"/>
                          <a:chExt cx="11029" cy="13722"/>
                        </a:xfrm>
                      </wpg:grpSpPr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2" y="1229"/>
                            <a:ext cx="6831" cy="10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4642" y="1229"/>
                            <a:ext cx="6832" cy="10337"/>
                            <a:chOff x="4642" y="1229"/>
                            <a:chExt cx="6832" cy="10337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4642" y="1229"/>
                              <a:ext cx="6832" cy="10337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6832"/>
                                <a:gd name="T2" fmla="+- 0 11565 1229"/>
                                <a:gd name="T3" fmla="*/ 11565 h 10337"/>
                                <a:gd name="T4" fmla="+- 0 11473 4642"/>
                                <a:gd name="T5" fmla="*/ T4 w 6832"/>
                                <a:gd name="T6" fmla="+- 0 11565 1229"/>
                                <a:gd name="T7" fmla="*/ 11565 h 10337"/>
                                <a:gd name="T8" fmla="+- 0 11473 4642"/>
                                <a:gd name="T9" fmla="*/ T8 w 6832"/>
                                <a:gd name="T10" fmla="+- 0 1229 1229"/>
                                <a:gd name="T11" fmla="*/ 1229 h 10337"/>
                                <a:gd name="T12" fmla="+- 0 4642 4642"/>
                                <a:gd name="T13" fmla="*/ T12 w 6832"/>
                                <a:gd name="T14" fmla="+- 0 1229 1229"/>
                                <a:gd name="T15" fmla="*/ 1229 h 10337"/>
                                <a:gd name="T16" fmla="+- 0 4642 4642"/>
                                <a:gd name="T17" fmla="*/ T16 w 6832"/>
                                <a:gd name="T18" fmla="+- 0 11565 1229"/>
                                <a:gd name="T19" fmla="*/ 11565 h 10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32" h="10337">
                                  <a:moveTo>
                                    <a:pt x="0" y="10336"/>
                                  </a:moveTo>
                                  <a:lnTo>
                                    <a:pt x="6831" y="10336"/>
                                  </a:lnTo>
                                  <a:lnTo>
                                    <a:pt x="6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53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9" y="11391"/>
                              <a:ext cx="7102" cy="3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" name="Group 62"/>
                        <wpg:cNvGrpSpPr>
                          <a:grpSpLocks/>
                        </wpg:cNvGrpSpPr>
                        <wpg:grpSpPr bwMode="auto">
                          <a:xfrm>
                            <a:off x="539" y="11391"/>
                            <a:ext cx="7103" cy="3466"/>
                            <a:chOff x="539" y="11391"/>
                            <a:chExt cx="7103" cy="3466"/>
                          </a:xfrm>
                        </wpg:grpSpPr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539" y="11391"/>
                              <a:ext cx="7103" cy="3466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T0 w 7103"/>
                                <a:gd name="T2" fmla="+- 0 14857 11391"/>
                                <a:gd name="T3" fmla="*/ 14857 h 3466"/>
                                <a:gd name="T4" fmla="+- 0 7642 539"/>
                                <a:gd name="T5" fmla="*/ T4 w 7103"/>
                                <a:gd name="T6" fmla="+- 0 14857 11391"/>
                                <a:gd name="T7" fmla="*/ 14857 h 3466"/>
                                <a:gd name="T8" fmla="+- 0 7642 539"/>
                                <a:gd name="T9" fmla="*/ T8 w 7103"/>
                                <a:gd name="T10" fmla="+- 0 11391 11391"/>
                                <a:gd name="T11" fmla="*/ 11391 h 3466"/>
                                <a:gd name="T12" fmla="+- 0 539 539"/>
                                <a:gd name="T13" fmla="*/ T12 w 7103"/>
                                <a:gd name="T14" fmla="+- 0 11391 11391"/>
                                <a:gd name="T15" fmla="*/ 11391 h 3466"/>
                                <a:gd name="T16" fmla="+- 0 539 539"/>
                                <a:gd name="T17" fmla="*/ T16 w 7103"/>
                                <a:gd name="T18" fmla="+- 0 14857 11391"/>
                                <a:gd name="T19" fmla="*/ 14857 h 3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3" h="3466">
                                  <a:moveTo>
                                    <a:pt x="0" y="3466"/>
                                  </a:moveTo>
                                  <a:lnTo>
                                    <a:pt x="7103" y="3466"/>
                                  </a:lnTo>
                                  <a:lnTo>
                                    <a:pt x="7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42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4.4pt;margin-top:126pt;width:551.45pt;height:619.3pt;z-index:-251655168;mso-position-horizontal-relative:page;mso-position-vertical-relative:page" coordorigin="489,1185" coordsize="11029,1372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">
                <v:shape id="Picture 58" o:spid="_x0000_s1027" type="#_x0000_t75" style="position:absolute;left:4642;top:1229;width:6831;height:103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13&#10;lcfDAAAA2wAAAA8AAABkcnMvZG93bnJldi54bWxEj0+LwjAUxO/CfofwFvYimirirtUoi+Ai6sV/&#10;90fzbMs2LyWJtX57Iwgeh5n5DTNbtKYSDTlfWlYw6CcgiDOrS84VnI6r3g8IH5A1VpZJwZ08LOYf&#10;nRmm2t54T80h5CJC2KeooAihTqX0WUEGfd/WxNG7WGcwROlyqR3eItxUcpgkY2mw5LhQYE3LgrL/&#10;w9UoOJZ622y6f26SLK/uPPq+nO47qdTXZ/s7BRGoDe/wq73WCsYDeH6JP0DO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XeVx8MAAADbAAAADwAAAAAAAAAAAAAAAACcAgAA&#10;ZHJzL2Rvd25yZXYueG1sUEsFBgAAAAAEAAQA9wAAAIwDAAAAAA==&#10;">
                  <v:imagedata r:id="rId37" o:title=""/>
                </v:shape>
                <v:group id="Group 59" o:spid="_x0000_s1028" style="position:absolute;left:4642;top:1229;width:6832;height:10337" coordorigin="4642,1229" coordsize="6832,103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 60" o:spid="_x0000_s1029" style="position:absolute;left:4642;top:1229;width:6832;height:10337;visibility:visible;mso-wrap-style:square;v-text-anchor:top" coordsize="6832,103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5o4ZwgAA&#10;ANsAAAAPAAAAZHJzL2Rvd25yZXYueG1sRI9Bi8IwFITvC/6H8ARva6qCLNUoImo97MWq6PHZPNti&#10;81KaWLv/3iws7HGYmW+Y+bIzlWipcaVlBaNhBII4s7rkXMHpuP38AuE8ssbKMin4IQfLRe9jjrG2&#10;Lz5Qm/pcBAi7GBUU3texlC4ryKAb2po4eHfbGPRBNrnUDb4C3FRyHEVTabDksFBgTeuCskf6NArS&#10;8fmsr/YyaW+7xG3ahPW3S5Qa9LvVDISnzv+H/9p7rWA6gd8v4QfIx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mjhnCAAAA2wAAAA8AAAAAAAAAAAAAAAAAlwIAAGRycy9kb3du&#10;cmV2LnhtbFBLBQYAAAAABAAEAPUAAACGAwAAAAA=&#10;" path="m0,10336l6831,10336,6831,,,,,10336xe" filled="f" strokecolor="#231f20" strokeweight="55384emu">
                    <v:path arrowok="t" o:connecttype="custom" o:connectlocs="0,11565;6831,11565;6831,1229;0,1229;0,11565" o:connectangles="0,0,0,0,0"/>
                  </v:shape>
                  <v:shape id="Picture 61" o:spid="_x0000_s1030" type="#_x0000_t75" style="position:absolute;left:539;top:11391;width:7102;height:34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R&#10;m2HEAAAA2wAAAA8AAABkcnMvZG93bnJldi54bWxEj0FrwkAUhO8F/8PyhN7qrjVoSd0EEQq2pzZa&#10;xNsj+0xCs29DdtXk33cLBY/DzHzDrPPBtuJKvW8ca5jPFAji0pmGKw2H/dvTCwgfkA22jknDSB7y&#10;bPKwxtS4G3/RtQiViBD2KWqoQ+hSKX1Zk0U/cx1x9M6utxii7CtperxFuG3ls1JLabHhuFBjR9ua&#10;yp/iYjV8nza+XH3K4kOdx/dE7RY2HI5aP06HzSuIQEO4h//bO6NhmcDfl/gDZPY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iRm2HEAAAA2wAAAA8AAAAAAAAAAAAAAAAAnAIA&#10;AGRycy9kb3ducmV2LnhtbFBLBQYAAAAABAAEAPcAAACNAwAAAAA=&#10;">
                    <v:imagedata r:id="rId38" o:title=""/>
                  </v:shape>
                </v:group>
                <v:group id="Group 62" o:spid="_x0000_s1031" style="position:absolute;left:539;top:11391;width:7103;height:3466" coordorigin="539,11391" coordsize="7103,34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shape id="Freeform 63" o:spid="_x0000_s1032" style="position:absolute;left:539;top:11391;width:7103;height:3466;visibility:visible;mso-wrap-style:square;v-text-anchor:top" coordsize="7103,34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orOwwAA&#10;ANsAAAAPAAAAZHJzL2Rvd25yZXYueG1sRI9Ba8JAFITvBf/D8gRvdWMPoY2uoqLSU6Uqen3uPpNg&#10;9m3IbmP8911B8DjMzDfMZNbZSrTU+NKxgtEwAUGsnSk5V3DYr98/QfiAbLByTAru5GE27b1NMDPu&#10;xr/U7kIuIoR9hgqKEOpMSq8LsuiHriaO3sU1FkOUTS5Ng7cIt5X8SJJUWiw5LhRY07Igfd39WQWa&#10;DuvTot3rbX7Uq815e/+pvkqlBv1uPgYRqAuv8LP9bRSkKTy+xB8gp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QorOwwAAANsAAAAPAAAAAAAAAAAAAAAAAJcCAABkcnMvZG93&#10;bnJldi54bWxQSwUGAAAAAAQABAD1AAAAhwMAAAAA&#10;" path="m0,3466l7103,3466,7103,,,,,3466xe" filled="f" strokecolor="#231f20" strokeweight="64223emu">
                    <v:path arrowok="t" o:connecttype="custom" o:connectlocs="0,14857;7103,14857;7103,11391;0,11391;0,14857" o:connectangles="0,0,0,0,0"/>
                  </v:shape>
                </v:group>
                <w10:wrap type="through" anchorx="page" anchory="page"/>
              </v:group>
            </w:pict>
          </mc:Fallback>
        </mc:AlternateContent>
      </w:r>
      <w:r>
        <w:rPr>
          <w:rFonts w:ascii="Arial Bold" w:hAnsi="Arial Bold"/>
          <w:b/>
          <w:sz w:val="72"/>
          <w:szCs w:val="72"/>
        </w:rPr>
        <w:t>Live Plants</w:t>
      </w:r>
    </w:p>
    <w:p w14:paraId="0260B8B5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539A9A12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6D1585B9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6DB7EB3D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43C865B1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79F20BBE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55B96D0F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4599CE29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3886E272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29AA0A4E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7B5A1279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49839861" w14:textId="77777777" w:rsidR="00722249" w:rsidRPr="00722249" w:rsidRDefault="00722249" w:rsidP="004632FC">
      <w:pPr>
        <w:tabs>
          <w:tab w:val="left" w:pos="2662"/>
        </w:tabs>
        <w:rPr>
          <w:rFonts w:ascii="Arial Bold" w:hAnsi="Arial Bold"/>
          <w:b/>
        </w:rPr>
      </w:pPr>
      <w:proofErr w:type="spellStart"/>
      <w:r w:rsidRPr="00722249">
        <w:rPr>
          <w:rFonts w:ascii="Arial Bold" w:hAnsi="Arial Bold"/>
          <w:b/>
        </w:rPr>
        <w:t>Lodgepole</w:t>
      </w:r>
      <w:proofErr w:type="spellEnd"/>
      <w:r w:rsidRPr="00722249">
        <w:rPr>
          <w:rFonts w:ascii="Arial Bold" w:hAnsi="Arial Bold"/>
          <w:b/>
        </w:rPr>
        <w:t xml:space="preserve"> pine</w:t>
      </w:r>
    </w:p>
    <w:p w14:paraId="587994C8" w14:textId="77777777" w:rsidR="00722249" w:rsidRPr="00722249" w:rsidRDefault="00722249" w:rsidP="004632FC">
      <w:pPr>
        <w:tabs>
          <w:tab w:val="left" w:pos="2662"/>
        </w:tabs>
        <w:rPr>
          <w:rFonts w:ascii="Arial Bold" w:hAnsi="Arial Bold"/>
          <w:b/>
        </w:rPr>
      </w:pPr>
    </w:p>
    <w:p w14:paraId="4B4DAACD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</w:rPr>
      </w:pPr>
      <w:r w:rsidRPr="00722249">
        <w:rPr>
          <w:rFonts w:ascii="Arial Bold" w:hAnsi="Arial Bold"/>
          <w:b/>
        </w:rPr>
        <w:t>Dwarf Mistletoe</w:t>
      </w:r>
    </w:p>
    <w:p w14:paraId="7D9E54C2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</w:rPr>
      </w:pPr>
    </w:p>
    <w:p w14:paraId="3E2691F5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</w:rPr>
      </w:pPr>
    </w:p>
    <w:p w14:paraId="68BA4B07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</w:rPr>
      </w:pPr>
    </w:p>
    <w:p w14:paraId="4DDD4261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</w:rPr>
      </w:pPr>
    </w:p>
    <w:p w14:paraId="3C48603A" w14:textId="77777777" w:rsidR="00F23337" w:rsidRPr="00F23337" w:rsidRDefault="00F23337" w:rsidP="004632FC">
      <w:pPr>
        <w:tabs>
          <w:tab w:val="left" w:pos="2662"/>
        </w:tabs>
        <w:rPr>
          <w:rFonts w:ascii="Arial Bold" w:hAnsi="Arial Bold"/>
          <w:b/>
          <w:sz w:val="96"/>
          <w:szCs w:val="96"/>
        </w:rPr>
      </w:pPr>
      <w:r w:rsidRPr="00F23337">
        <w:rPr>
          <w:rFonts w:ascii="Arial Bold" w:hAnsi="Arial Bold"/>
          <w:b/>
          <w:sz w:val="96"/>
          <w:szCs w:val="96"/>
        </w:rPr>
        <w:t>DEAD PLANTS AND ANIMALS</w:t>
      </w:r>
    </w:p>
    <w:p w14:paraId="3FA05482" w14:textId="77777777" w:rsidR="00F23337" w:rsidRPr="00F23337" w:rsidRDefault="00F23337" w:rsidP="004632FC">
      <w:pPr>
        <w:tabs>
          <w:tab w:val="left" w:pos="2662"/>
        </w:tabs>
        <w:rPr>
          <w:rFonts w:ascii="Arial Bold" w:hAnsi="Arial Bold"/>
          <w:b/>
          <w:sz w:val="96"/>
          <w:szCs w:val="96"/>
        </w:rPr>
      </w:pPr>
    </w:p>
    <w:p w14:paraId="04D6C4FD" w14:textId="77777777" w:rsidR="00F23337" w:rsidRDefault="00F23337" w:rsidP="004632FC">
      <w:pPr>
        <w:tabs>
          <w:tab w:val="left" w:pos="2662"/>
        </w:tabs>
        <w:rPr>
          <w:rFonts w:ascii="Arial Bold" w:hAnsi="Arial Bold"/>
          <w:b/>
        </w:rPr>
      </w:pPr>
    </w:p>
    <w:p w14:paraId="3E4FD582" w14:textId="77777777" w:rsidR="00F23337" w:rsidRPr="00722249" w:rsidRDefault="00F23337" w:rsidP="004632FC">
      <w:pPr>
        <w:tabs>
          <w:tab w:val="left" w:pos="2662"/>
        </w:tabs>
        <w:rPr>
          <w:rFonts w:ascii="Arial Bold" w:hAnsi="Arial Bold"/>
          <w:b/>
        </w:rPr>
      </w:pPr>
    </w:p>
    <w:p w14:paraId="17BEAD87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0913CA98" w14:textId="77777777" w:rsidR="00722249" w:rsidRP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574FE5AF" w14:textId="77777777" w:rsidR="00722249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E2A34CE" wp14:editId="4438AECF">
            <wp:extent cx="5484495" cy="4853763"/>
            <wp:effectExtent l="0" t="0" r="1905" b="0"/>
            <wp:docPr id="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5AD1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</w:p>
    <w:p w14:paraId="2D47E183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39A33369" w14:textId="77777777" w:rsidR="00722249" w:rsidRP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  <w:r w:rsidRPr="00F23337">
        <w:rPr>
          <w:rFonts w:ascii="Arial Bold" w:hAnsi="Arial Bold"/>
          <w:b/>
          <w:sz w:val="72"/>
          <w:szCs w:val="72"/>
        </w:rPr>
        <w:t>DECOMPSERS AND PARASITES</w:t>
      </w:r>
    </w:p>
    <w:p w14:paraId="44F80E4C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7B495A90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4824482A" w14:textId="77777777" w:rsidR="00722249" w:rsidRDefault="00F23337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D9716B0" wp14:editId="384E2F76">
                <wp:extent cx="5432336" cy="6171595"/>
                <wp:effectExtent l="25400" t="25400" r="29210" b="51435"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2336" cy="6171595"/>
                          <a:chOff x="55" y="47"/>
                          <a:chExt cx="10249" cy="8229"/>
                        </a:xfrm>
                      </wpg:grpSpPr>
                      <pic:pic xmlns:pic="http://schemas.openxmlformats.org/drawingml/2006/picture">
                        <pic:nvPicPr>
                          <pic:cNvPr id="6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8" y="77"/>
                            <a:ext cx="4995" cy="5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0" name="Group 66"/>
                        <wpg:cNvGrpSpPr>
                          <a:grpSpLocks/>
                        </wpg:cNvGrpSpPr>
                        <wpg:grpSpPr bwMode="auto">
                          <a:xfrm>
                            <a:off x="5307" y="47"/>
                            <a:ext cx="4997" cy="5614"/>
                            <a:chOff x="5307" y="47"/>
                            <a:chExt cx="4997" cy="5614"/>
                          </a:xfrm>
                        </wpg:grpSpPr>
                        <wps:wsp>
                          <wps:cNvPr id="71" name="Freeform 67"/>
                          <wps:cNvSpPr>
                            <a:spLocks/>
                          </wps:cNvSpPr>
                          <wps:spPr bwMode="auto">
                            <a:xfrm>
                              <a:off x="5307" y="47"/>
                              <a:ext cx="4997" cy="5614"/>
                            </a:xfrm>
                            <a:custGeom>
                              <a:avLst/>
                              <a:gdLst>
                                <a:gd name="T0" fmla="+- 0 5307 5307"/>
                                <a:gd name="T1" fmla="*/ T0 w 4997"/>
                                <a:gd name="T2" fmla="+- 0 5660 47"/>
                                <a:gd name="T3" fmla="*/ 5660 h 5614"/>
                                <a:gd name="T4" fmla="+- 0 10304 5307"/>
                                <a:gd name="T5" fmla="*/ T4 w 4997"/>
                                <a:gd name="T6" fmla="+- 0 5660 47"/>
                                <a:gd name="T7" fmla="*/ 5660 h 5614"/>
                                <a:gd name="T8" fmla="+- 0 10304 5307"/>
                                <a:gd name="T9" fmla="*/ T8 w 4997"/>
                                <a:gd name="T10" fmla="+- 0 47 47"/>
                                <a:gd name="T11" fmla="*/ 47 h 5614"/>
                                <a:gd name="T12" fmla="+- 0 5307 5307"/>
                                <a:gd name="T13" fmla="*/ T12 w 4997"/>
                                <a:gd name="T14" fmla="+- 0 47 47"/>
                                <a:gd name="T15" fmla="*/ 47 h 5614"/>
                                <a:gd name="T16" fmla="+- 0 5307 5307"/>
                                <a:gd name="T17" fmla="*/ T16 w 4997"/>
                                <a:gd name="T18" fmla="+- 0 5660 47"/>
                                <a:gd name="T19" fmla="*/ 5660 h 5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7" h="5614">
                                  <a:moveTo>
                                    <a:pt x="0" y="5613"/>
                                  </a:moveTo>
                                  <a:lnTo>
                                    <a:pt x="4997" y="5613"/>
                                  </a:lnTo>
                                  <a:lnTo>
                                    <a:pt x="4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952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" y="2484"/>
                              <a:ext cx="4445" cy="57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69"/>
                        <wpg:cNvGrpSpPr>
                          <a:grpSpLocks/>
                        </wpg:cNvGrpSpPr>
                        <wpg:grpSpPr bwMode="auto">
                          <a:xfrm>
                            <a:off x="55" y="2455"/>
                            <a:ext cx="4477" cy="5821"/>
                            <a:chOff x="55" y="2455"/>
                            <a:chExt cx="4477" cy="5821"/>
                          </a:xfrm>
                        </wpg:grpSpPr>
                        <wps:wsp>
                          <wps:cNvPr id="74" name="Freeform 70"/>
                          <wps:cNvSpPr>
                            <a:spLocks/>
                          </wps:cNvSpPr>
                          <wps:spPr bwMode="auto">
                            <a:xfrm>
                              <a:off x="55" y="2455"/>
                              <a:ext cx="4477" cy="5821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T0 w 4477"/>
                                <a:gd name="T2" fmla="+- 0 8276 2455"/>
                                <a:gd name="T3" fmla="*/ 8276 h 5821"/>
                                <a:gd name="T4" fmla="+- 0 4532 55"/>
                                <a:gd name="T5" fmla="*/ T4 w 4477"/>
                                <a:gd name="T6" fmla="+- 0 8276 2455"/>
                                <a:gd name="T7" fmla="*/ 8276 h 5821"/>
                                <a:gd name="T8" fmla="+- 0 4532 55"/>
                                <a:gd name="T9" fmla="*/ T8 w 4477"/>
                                <a:gd name="T10" fmla="+- 0 2455 2455"/>
                                <a:gd name="T11" fmla="*/ 2455 h 5821"/>
                                <a:gd name="T12" fmla="+- 0 55 55"/>
                                <a:gd name="T13" fmla="*/ T12 w 4477"/>
                                <a:gd name="T14" fmla="+- 0 2455 2455"/>
                                <a:gd name="T15" fmla="*/ 2455 h 5821"/>
                                <a:gd name="T16" fmla="+- 0 55 55"/>
                                <a:gd name="T17" fmla="*/ T16 w 4477"/>
                                <a:gd name="T18" fmla="+- 0 8276 2455"/>
                                <a:gd name="T19" fmla="*/ 8276 h 58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7" h="5821">
                                  <a:moveTo>
                                    <a:pt x="0" y="5821"/>
                                  </a:moveTo>
                                  <a:lnTo>
                                    <a:pt x="4477" y="5821"/>
                                  </a:lnTo>
                                  <a:lnTo>
                                    <a:pt x="4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26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1"/>
                        <wpg:cNvGrpSpPr>
                          <a:grpSpLocks/>
                        </wpg:cNvGrpSpPr>
                        <wpg:grpSpPr bwMode="auto">
                          <a:xfrm>
                            <a:off x="3878" y="4084"/>
                            <a:ext cx="3972" cy="3387"/>
                            <a:chOff x="3878" y="4084"/>
                            <a:chExt cx="3972" cy="3387"/>
                          </a:xfrm>
                        </wpg:grpSpPr>
                        <wps:wsp>
                          <wps:cNvPr id="76" name="Freeform 72"/>
                          <wps:cNvSpPr>
                            <a:spLocks/>
                          </wps:cNvSpPr>
                          <wps:spPr bwMode="auto">
                            <a:xfrm>
                              <a:off x="3878" y="4084"/>
                              <a:ext cx="3972" cy="3387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3972"/>
                                <a:gd name="T2" fmla="+- 0 4084 4084"/>
                                <a:gd name="T3" fmla="*/ 4084 h 3387"/>
                                <a:gd name="T4" fmla="+- 0 7850 3878"/>
                                <a:gd name="T5" fmla="*/ T4 w 3972"/>
                                <a:gd name="T6" fmla="+- 0 4084 4084"/>
                                <a:gd name="T7" fmla="*/ 4084 h 3387"/>
                                <a:gd name="T8" fmla="+- 0 7850 3878"/>
                                <a:gd name="T9" fmla="*/ T8 w 3972"/>
                                <a:gd name="T10" fmla="+- 0 7470 4084"/>
                                <a:gd name="T11" fmla="*/ 7470 h 3387"/>
                                <a:gd name="T12" fmla="+- 0 3878 3878"/>
                                <a:gd name="T13" fmla="*/ T12 w 3972"/>
                                <a:gd name="T14" fmla="+- 0 7470 4084"/>
                                <a:gd name="T15" fmla="*/ 7470 h 3387"/>
                                <a:gd name="T16" fmla="+- 0 3878 3878"/>
                                <a:gd name="T17" fmla="*/ T16 w 3972"/>
                                <a:gd name="T18" fmla="+- 0 4084 4084"/>
                                <a:gd name="T19" fmla="*/ 4084 h 3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2" h="3387">
                                  <a:moveTo>
                                    <a:pt x="0" y="0"/>
                                  </a:moveTo>
                                  <a:lnTo>
                                    <a:pt x="3972" y="0"/>
                                  </a:lnTo>
                                  <a:lnTo>
                                    <a:pt x="3972" y="3386"/>
                                  </a:lnTo>
                                  <a:lnTo>
                                    <a:pt x="0" y="33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4110"/>
                              <a:ext cx="3962" cy="3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1730" y="988"/>
                            <a:ext cx="6120" cy="6483"/>
                            <a:chOff x="1730" y="988"/>
                            <a:chExt cx="6120" cy="6483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3878" y="4084"/>
                              <a:ext cx="3972" cy="3387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3972"/>
                                <a:gd name="T2" fmla="+- 0 7470 4084"/>
                                <a:gd name="T3" fmla="*/ 7470 h 3387"/>
                                <a:gd name="T4" fmla="+- 0 7850 3878"/>
                                <a:gd name="T5" fmla="*/ T4 w 3972"/>
                                <a:gd name="T6" fmla="+- 0 7470 4084"/>
                                <a:gd name="T7" fmla="*/ 7470 h 3387"/>
                                <a:gd name="T8" fmla="+- 0 7850 3878"/>
                                <a:gd name="T9" fmla="*/ T8 w 3972"/>
                                <a:gd name="T10" fmla="+- 0 4084 4084"/>
                                <a:gd name="T11" fmla="*/ 4084 h 3387"/>
                                <a:gd name="T12" fmla="+- 0 3878 3878"/>
                                <a:gd name="T13" fmla="*/ T12 w 3972"/>
                                <a:gd name="T14" fmla="+- 0 4084 4084"/>
                                <a:gd name="T15" fmla="*/ 4084 h 3387"/>
                                <a:gd name="T16" fmla="+- 0 3878 3878"/>
                                <a:gd name="T17" fmla="*/ T16 w 3972"/>
                                <a:gd name="T18" fmla="+- 0 7470 4084"/>
                                <a:gd name="T19" fmla="*/ 7470 h 3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2" h="3387">
                                  <a:moveTo>
                                    <a:pt x="0" y="3386"/>
                                  </a:moveTo>
                                  <a:lnTo>
                                    <a:pt x="3972" y="3386"/>
                                  </a:lnTo>
                                  <a:lnTo>
                                    <a:pt x="3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0" y="988"/>
                              <a:ext cx="2572" cy="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48A5C" w14:textId="77777777" w:rsidR="000516AC" w:rsidRDefault="000516AC" w:rsidP="00F23337">
                                <w:pPr>
                                  <w:spacing w:line="193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20"/>
                                  </w:rPr>
                                  <w:t>Honey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20"/>
                                  </w:rPr>
                                  <w:t>Mushroom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</w:rPr>
                                  <w:t>(right)</w:t>
                                </w:r>
                              </w:p>
                              <w:p w14:paraId="36CCA9FD" w14:textId="77777777" w:rsidR="000516AC" w:rsidRDefault="000516AC" w:rsidP="00F23337">
                                <w:pPr>
                                  <w:spacing w:before="10" w:line="250" w:lineRule="auto"/>
                                  <w:ind w:right="209"/>
                                  <w:rPr>
                                    <w:rFonts w:ascii="Times New Roman"/>
                                    <w:color w:val="231F20"/>
                                    <w:spacing w:val="-5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20"/>
                                  </w:rPr>
                                  <w:t>Pin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20"/>
                                  </w:rPr>
                                  <w:t>Drops (left)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64A21C16" w14:textId="77777777" w:rsidR="000516AC" w:rsidRDefault="000516AC" w:rsidP="00F23337">
                                <w:pPr>
                                  <w:spacing w:before="10" w:line="250" w:lineRule="auto"/>
                                  <w:ind w:right="20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20"/>
                                  </w:rPr>
                                  <w:t>Soil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20"/>
                                  </w:rPr>
                                  <w:t>Microbes (middle)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  <w:sz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" o:spid="_x0000_s1034" style="width:427.75pt;height:485.95pt;mso-position-horizontal-relative:char;mso-position-vertical-relative:line" coordorigin="55,47" coordsize="10249,822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">
                <v:shape id="Picture 65" o:spid="_x0000_s1035" type="#_x0000_t75" style="position:absolute;left:5308;top:77;width:4995;height:55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H&#10;u0nDAAAA2wAAAA8AAABkcnMvZG93bnJldi54bWxEj0+LwjAUxO/CfofwBG9r6lKKVqOI7KLgaeu/&#10;66N5tsXmpTZR67c3Cwseh5n5DTNbdKYWd2pdZVnBaBiBIM6trrhQsN/9fI5BOI+ssbZMCp7kYDH/&#10;6M0w1fbBv3TPfCEChF2KCkrvm1RKl5dk0A1tQxy8s20N+iDbQuoWHwFuavkVRYk0WHFYKLGhVUn5&#10;JbsZBev8kIzldRVfT9+b5zHz8fZWx0oN+t1yCsJT59/h//ZGK0gm8Pcl/AA5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ge7ScMAAADbAAAADwAAAAAAAAAAAAAAAACcAgAA&#10;ZHJzL2Rvd25yZXYueG1sUEsFBgAAAAAEAAQA9wAAAIwDAAAAAA==&#10;">
                  <v:imagedata r:id="rId43" o:title=""/>
                </v:shape>
                <v:group id="Group 66" o:spid="_x0000_s1036" style="position:absolute;left:5307;top:47;width:4997;height:5614" coordorigin="5307,47" coordsize="4997,56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Freeform 67" o:spid="_x0000_s1037" style="position:absolute;left:5307;top:47;width:4997;height:5614;visibility:visible;mso-wrap-style:square;v-text-anchor:top" coordsize="4997,5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LhZxAAA&#10;ANsAAAAPAAAAZHJzL2Rvd25yZXYueG1sRI/NasMwEITvgb6D2EJuiexCfnCjGBOoMb2EJi29LtbG&#10;NrFWjqXE9ttXhUKPw8x8w+zS0bTiQb1rLCuIlxEI4tLqhisFn+e3xRaE88gaW8ukYCIH6f5ptsNE&#10;24E/6HHylQgQdgkqqL3vEildWZNBt7QdcfAutjfog+wrqXscAty08iWK1tJgw2Ghxo4ONZXX090o&#10;yM55cbN58V1Mx2izer+3W8IvpebPY/YKwtPo/8N/7UIr2MTw+yX8AL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y4WcQAAADbAAAADwAAAAAAAAAAAAAAAACXAgAAZHJzL2Rv&#10;d25yZXYueG1sUEsFBgAAAAAEAAQA9QAAAIgDAAAAAA==&#10;" path="m0,5613l4997,5613,4997,,,,,5613xe" filled="f" strokecolor="#231f20" strokeweight="59524emu">
                    <v:path arrowok="t" o:connecttype="custom" o:connectlocs="0,5660;4997,5660;4997,47;0,47;0,5660" o:connectangles="0,0,0,0,0"/>
                  </v:shape>
                  <v:shape id="Picture 68" o:spid="_x0000_s1038" type="#_x0000_t75" style="position:absolute;left:86;top:2484;width:4445;height:57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5Q&#10;9rrBAAAA2wAAAA8AAABkcnMvZG93bnJldi54bWxEj0GLwjAUhO8L/ofwhL2tqT3YtRpFhQWvW1e9&#10;PptnW2xeapO19d8bQfA4zMw3zHzZm1rcqHWVZQXjUQSCOLe64kLB3+7n6xuE88gaa8uk4E4OlovB&#10;xxxTbTv+pVvmCxEg7FJUUHrfpFK6vCSDbmQb4uCdbWvQB9kWUrfYBbipZRxFE2mw4rBQYkObkvJL&#10;9m8UHGWcXNdR4fCy8qc4mx72XWKU+hz2qxkIT71/h1/trVaQxPD8En6AXD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5Q9rrBAAAA2wAAAA8AAAAAAAAAAAAAAAAAnAIAAGRy&#10;cy9kb3ducmV2LnhtbFBLBQYAAAAABAAEAPcAAACKAwAAAAA=&#10;">
                    <v:imagedata r:id="rId44" o:title=""/>
                  </v:shape>
                </v:group>
                <v:group id="Group 69" o:spid="_x0000_s1039" style="position:absolute;left:55;top:2455;width:4477;height:5821" coordorigin="55,2455" coordsize="4477,58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shape id="Freeform 70" o:spid="_x0000_s1040" style="position:absolute;left:55;top:2455;width:4477;height:5821;visibility:visible;mso-wrap-style:square;v-text-anchor:top" coordsize="4477,58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YNhwwAA&#10;ANsAAAAPAAAAZHJzL2Rvd25yZXYueG1sRI/RagIxFETfhf5DuAVfimZbFltXo5QWRXyyWz/gurnd&#10;bLu5WZKo698boeDjMDNnmPmyt604kQ+NYwXP4wwEceV0w7WC/fdq9AYiRGSNrWNScKEAy8XDYI6F&#10;dmf+olMZa5EgHApUYGLsCilDZchiGLuOOHk/zluMSfpaao/nBLetfMmyibTYcFow2NGHoeqvPNpE&#10;yX/DZu3kdpdP7afZo3+i40Gp4WP/PgMRqY/38H97oxW85nD7kn6AX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AYNhwwAAANsAAAAPAAAAAAAAAAAAAAAAAJcCAABkcnMvZG93&#10;bnJldi54bWxQSwUGAAAAAAQABAD1AAAAhwMAAAAA&#10;" path="m0,5821l4477,5821,4477,,,,,5821xe" filled="f" strokecolor="#231f20" strokeweight="70269emu">
                    <v:path arrowok="t" o:connecttype="custom" o:connectlocs="0,8276;4477,8276;4477,2455;0,2455;0,8276" o:connectangles="0,0,0,0,0"/>
                  </v:shape>
                </v:group>
                <v:group id="Group 71" o:spid="_x0000_s1041" style="position:absolute;left:3878;top:4084;width:3972;height:3387" coordorigin="3878,4084" coordsize="3972,3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shape id="Freeform 72" o:spid="_x0000_s1042" style="position:absolute;left:3878;top:4084;width:3972;height:3387;visibility:visible;mso-wrap-style:square;v-text-anchor:top" coordsize="3972,3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r6xxAAA&#10;ANsAAAAPAAAAZHJzL2Rvd25yZXYueG1sRI/BasMwEETvgfyD2EIvIZbbQ1qcKCaEBtxjUhfa22Jt&#10;bWNpZSzVdv4+ChR6HGbmDbPLZ2vESINvHSt4SlIQxJXTLdcKyo/T+hWED8gajWNScCUP+X652GGm&#10;3cRnGi+hFhHCPkMFTQh9JqWvGrLoE9cTR+/HDRZDlEMt9YBThFsjn9N0Iy22HBca7OnYUNVdfq2C&#10;Q2nOq7fvbpJt8SXnd/OZ8vWk1OPDfNiCCDSH//Bfu9AKXjZw/xJ/gN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ra+scQAAADbAAAADwAAAAAAAAAAAAAAAACXAgAAZHJzL2Rv&#10;d25yZXYueG1sUEsFBgAAAAAEAAQA9QAAAIgDAAAAAA==&#10;" path="m0,0l3972,,3972,3386,,3386,,0xe" stroked="f">
                    <v:path arrowok="t" o:connecttype="custom" o:connectlocs="0,4084;3972,4084;3972,7470;0,7470;0,4084" o:connectangles="0,0,0,0,0"/>
                  </v:shape>
                  <v:shape id="Picture 73" o:spid="_x0000_s1043" type="#_x0000_t75" style="position:absolute;left:3888;top:4110;width:3962;height:3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R&#10;RU7EAAAA2wAAAA8AAABkcnMvZG93bnJldi54bWxEj0FrwkAUhO8F/8PyBC9FNxasEl1FpULpRZoU&#10;z4/scxPMvg3ZTYz/visUehxm5htmsxtsLXpqfeVYwXyWgCAunK7YKPjJT9MVCB+QNdaOScGDPOy2&#10;o5cNptrd+Zv6LBgRIexTVFCG0KRS+qIki37mGuLoXV1rMUTZGqlbvEe4reVbkrxLixXHhRIbOpZU&#10;3LLOKui7E+bmfDhmt/PXZWGGLn/96JSajIf9GkSgIfyH/9qfWsFyCc8v8QfI7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oRRU7EAAAA2wAAAA8AAAAAAAAAAAAAAAAAnAIA&#10;AGRycy9kb3ducmV2LnhtbFBLBQYAAAAABAAEAPcAAACNAwAAAAA=&#10;">
                    <v:imagedata r:id="rId45" o:title=""/>
                  </v:shape>
                </v:group>
                <v:group id="Group 74" o:spid="_x0000_s1044" style="position:absolute;left:1730;top:988;width:6120;height:6483" coordorigin="1730,988" coordsize="6120,64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 75" o:spid="_x0000_s1045" style="position:absolute;left:3878;top:4084;width:3972;height:3387;visibility:visible;mso-wrap-style:square;v-text-anchor:top" coordsize="3972,3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vXYwwAA&#10;ANsAAAAPAAAAZHJzL2Rvd25yZXYueG1sRI9Li8JAEITvC/6HoQVvOlHwFTOKyAp78eATvHUybRLM&#10;9ITMbMz+e2dhYY9FVX1FJZvOVKKlxpWWFYxHEQjizOqScwWX8364AOE8ssbKMin4IQebde8jwVjb&#10;Fx+pPflcBAi7GBUU3texlC4ryKAb2Zo4eA/bGPRBNrnUDb4C3FRyEkUzabDksFBgTbuCsufp2yhI&#10;l232ien1dpninfeHm9k9aqPUoN9tVyA8df4//Nf+0grmS/j9En6AXL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hvXYwwAAANsAAAAPAAAAAAAAAAAAAAAAAJcCAABkcnMvZG93&#10;bnJldi54bWxQSwUGAAAAAAQABAD1AAAAhwMAAAAA&#10;" path="m0,3386l3972,3386,3972,,,,,3386xe" filled="f" strokecolor="#231f20" strokeweight="5pt">
                    <v:path arrowok="t" o:connecttype="custom" o:connectlocs="0,7470;3972,7470;3972,4084;0,4084;0,7470" o:connectangles="0,0,0,0,0"/>
                  </v:shape>
                  <v:shape id="Text Box 76" o:spid="_x0000_s1046" type="#_x0000_t202" style="position:absolute;left:1730;top:988;width:2572;height:1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Mzcw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fX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MzcwwAAAANsAAAAPAAAAAAAAAAAAAAAAAJcCAABkcnMvZG93bnJl&#10;di54bWxQSwUGAAAAAAQABAD1AAAAhAMAAAAA&#10;" filled="f" stroked="f">
                    <v:textbox inset="0,0,0,0">
                      <w:txbxContent>
                        <w:p w14:paraId="2AD48A5C" w14:textId="77777777" w:rsidR="000516AC" w:rsidRDefault="000516AC" w:rsidP="00F23337">
                          <w:pPr>
                            <w:spacing w:line="193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sz w:val="20"/>
                            </w:rPr>
                            <w:t>Honey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sz w:val="20"/>
                            </w:rPr>
                            <w:t>Mushroom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(right)</w:t>
                          </w:r>
                        </w:p>
                        <w:p w14:paraId="36CCA9FD" w14:textId="77777777" w:rsidR="000516AC" w:rsidRDefault="000516AC" w:rsidP="00F23337">
                          <w:pPr>
                            <w:spacing w:before="10" w:line="250" w:lineRule="auto"/>
                            <w:ind w:right="209"/>
                            <w:rPr>
                              <w:rFonts w:ascii="Times New Roman"/>
                              <w:color w:val="231F20"/>
                              <w:spacing w:val="-5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sz w:val="20"/>
                            </w:rPr>
                            <w:t>Pin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sz w:val="20"/>
                            </w:rPr>
                            <w:t>Drops (left)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</w:p>
                        <w:p w14:paraId="64A21C16" w14:textId="77777777" w:rsidR="000516AC" w:rsidRDefault="000516AC" w:rsidP="00F23337">
                          <w:pPr>
                            <w:spacing w:before="10" w:line="250" w:lineRule="auto"/>
                            <w:ind w:right="20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sz w:val="20"/>
                            </w:rPr>
                            <w:t>Soil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sz w:val="20"/>
                            </w:rPr>
                            <w:t>Microbes (middle)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  <w:sz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F144DB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6CEB57FA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1B9B0A88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25EFCEDC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7BDFA463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4DB25B55" w14:textId="77777777" w:rsidR="00F23337" w:rsidRPr="00F23337" w:rsidRDefault="00F23337" w:rsidP="004632FC">
      <w:pPr>
        <w:tabs>
          <w:tab w:val="left" w:pos="2662"/>
        </w:tabs>
        <w:rPr>
          <w:rFonts w:ascii="Arial Bold" w:hAnsi="Arial Bold"/>
          <w:b/>
          <w:sz w:val="72"/>
          <w:szCs w:val="72"/>
        </w:rPr>
      </w:pPr>
      <w:r w:rsidRPr="00F23337">
        <w:rPr>
          <w:rFonts w:ascii="Arial Bold" w:hAnsi="Arial Bold"/>
          <w:b/>
          <w:sz w:val="72"/>
          <w:szCs w:val="72"/>
        </w:rPr>
        <w:t xml:space="preserve">SOIL AND SOIL MICROORGANISMS </w:t>
      </w:r>
    </w:p>
    <w:p w14:paraId="4E669EF9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51EDA127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244C482F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1D7A05F3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6D42EAB4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3B32FAC5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2DCB2951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65FCC26B" w14:textId="77777777" w:rsidR="00722249" w:rsidRDefault="000516AC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A7F8D52" wp14:editId="7A5D5941">
            <wp:extent cx="2966484" cy="2848610"/>
            <wp:effectExtent l="0" t="0" r="5715" b="0"/>
            <wp:docPr id="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30" cy="28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6A3603FA" wp14:editId="35438748">
            <wp:extent cx="2498725" cy="3806190"/>
            <wp:effectExtent l="0" t="0" r="0" b="3810"/>
            <wp:docPr id="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7AA9997D" wp14:editId="5772436D">
            <wp:extent cx="3274695" cy="2477135"/>
            <wp:effectExtent l="0" t="0" r="1905" b="12065"/>
            <wp:docPr id="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7357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2E449CBC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193DA0C1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6C4CD863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5B164AB8" w14:textId="77777777" w:rsid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p w14:paraId="013D5F52" w14:textId="77777777" w:rsidR="00722249" w:rsidRPr="00722249" w:rsidRDefault="00722249" w:rsidP="004632FC">
      <w:pPr>
        <w:tabs>
          <w:tab w:val="left" w:pos="2662"/>
        </w:tabs>
        <w:rPr>
          <w:rFonts w:ascii="Arial Bold" w:hAnsi="Arial Bold"/>
          <w:b/>
          <w:sz w:val="16"/>
          <w:szCs w:val="16"/>
        </w:rPr>
      </w:pPr>
    </w:p>
    <w:sectPr w:rsidR="00722249" w:rsidRPr="00722249" w:rsidSect="00202F1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BA30" w14:textId="77777777" w:rsidR="000516AC" w:rsidRDefault="000516AC" w:rsidP="00CE62A1">
      <w:r>
        <w:separator/>
      </w:r>
    </w:p>
  </w:endnote>
  <w:endnote w:type="continuationSeparator" w:id="0">
    <w:p w14:paraId="20FF1AFA" w14:textId="77777777" w:rsidR="000516AC" w:rsidRDefault="000516AC" w:rsidP="00CE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17F8B" w14:textId="77777777" w:rsidR="000516AC" w:rsidRDefault="000516AC" w:rsidP="00CE62A1">
      <w:r>
        <w:separator/>
      </w:r>
    </w:p>
  </w:footnote>
  <w:footnote w:type="continuationSeparator" w:id="0">
    <w:p w14:paraId="5199BCDF" w14:textId="77777777" w:rsidR="000516AC" w:rsidRDefault="000516AC" w:rsidP="00CE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3DCE"/>
    <w:multiLevelType w:val="hybridMultilevel"/>
    <w:tmpl w:val="9920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A1"/>
    <w:rsid w:val="000516AC"/>
    <w:rsid w:val="0011623B"/>
    <w:rsid w:val="001D1953"/>
    <w:rsid w:val="001F7804"/>
    <w:rsid w:val="00202F1E"/>
    <w:rsid w:val="00256DC0"/>
    <w:rsid w:val="002C36FE"/>
    <w:rsid w:val="00352A8E"/>
    <w:rsid w:val="0043685D"/>
    <w:rsid w:val="004632FC"/>
    <w:rsid w:val="0059560A"/>
    <w:rsid w:val="006135E6"/>
    <w:rsid w:val="006C3C06"/>
    <w:rsid w:val="00722249"/>
    <w:rsid w:val="00756B2D"/>
    <w:rsid w:val="00973D1D"/>
    <w:rsid w:val="00A83C3F"/>
    <w:rsid w:val="00AE627A"/>
    <w:rsid w:val="00B50F2A"/>
    <w:rsid w:val="00C30909"/>
    <w:rsid w:val="00CE62A1"/>
    <w:rsid w:val="00E51A91"/>
    <w:rsid w:val="00F0255B"/>
    <w:rsid w:val="00F23337"/>
    <w:rsid w:val="00F630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EA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4632FC"/>
    <w:pPr>
      <w:widowControl w:val="0"/>
      <w:spacing w:before="56"/>
      <w:ind w:left="105"/>
      <w:outlineLvl w:val="2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A1"/>
  </w:style>
  <w:style w:type="paragraph" w:styleId="Footer">
    <w:name w:val="footer"/>
    <w:basedOn w:val="Normal"/>
    <w:link w:val="FooterChar"/>
    <w:uiPriority w:val="99"/>
    <w:unhideWhenUsed/>
    <w:rsid w:val="00CE6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A1"/>
  </w:style>
  <w:style w:type="paragraph" w:styleId="BalloonText">
    <w:name w:val="Balloon Text"/>
    <w:basedOn w:val="Normal"/>
    <w:link w:val="BalloonTextChar"/>
    <w:uiPriority w:val="99"/>
    <w:semiHidden/>
    <w:unhideWhenUsed/>
    <w:rsid w:val="00CE62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A1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4632FC"/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7804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4632FC"/>
    <w:pPr>
      <w:widowControl w:val="0"/>
      <w:spacing w:before="56"/>
      <w:ind w:left="105"/>
      <w:outlineLvl w:val="2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A1"/>
  </w:style>
  <w:style w:type="paragraph" w:styleId="Footer">
    <w:name w:val="footer"/>
    <w:basedOn w:val="Normal"/>
    <w:link w:val="FooterChar"/>
    <w:uiPriority w:val="99"/>
    <w:unhideWhenUsed/>
    <w:rsid w:val="00CE6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A1"/>
  </w:style>
  <w:style w:type="paragraph" w:styleId="BalloonText">
    <w:name w:val="Balloon Text"/>
    <w:basedOn w:val="Normal"/>
    <w:link w:val="BalloonTextChar"/>
    <w:uiPriority w:val="99"/>
    <w:semiHidden/>
    <w:unhideWhenUsed/>
    <w:rsid w:val="00CE62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A1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4632FC"/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7804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fontTable" Target="fontTable.xml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3569A-3EA9-E542-BAB0-01ED3A68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06</Words>
  <Characters>609</Characters>
  <Application>Microsoft Macintosh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Dunlap</dc:creator>
  <cp:keywords/>
  <dc:description/>
  <cp:lastModifiedBy>Candace Dunlap</cp:lastModifiedBy>
  <cp:revision>4</cp:revision>
  <dcterms:created xsi:type="dcterms:W3CDTF">2015-03-24T19:06:00Z</dcterms:created>
  <dcterms:modified xsi:type="dcterms:W3CDTF">2015-03-30T15:05:00Z</dcterms:modified>
</cp:coreProperties>
</file>